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0C5" w:rsidRDefault="003B60C5" w:rsidP="003B60C5">
      <w:pPr>
        <w:pStyle w:val="Tekstpodstawowywcity2"/>
        <w:ind w:left="0"/>
        <w:jc w:val="both"/>
        <w:rPr>
          <w:color w:val="FF0000"/>
        </w:rPr>
      </w:pPr>
    </w:p>
    <w:p w:rsidR="003B7266" w:rsidRDefault="003B7266" w:rsidP="003B60C5">
      <w:pPr>
        <w:pStyle w:val="Tekstpodstawowywcity2"/>
        <w:ind w:left="0"/>
        <w:jc w:val="both"/>
        <w:rPr>
          <w:color w:val="FF0000"/>
        </w:rPr>
      </w:pPr>
    </w:p>
    <w:p w:rsidR="00056DF7" w:rsidRDefault="00056DF7" w:rsidP="00056DF7">
      <w:pPr>
        <w:spacing w:line="182" w:lineRule="exact"/>
      </w:pPr>
      <w:r w:rsidRPr="00A53AC1">
        <w:t>…………………………………</w:t>
      </w:r>
      <w:r w:rsidR="00592D0B">
        <w:t xml:space="preserve">                                                           Załącznik nr 1 do zapytania ofertowego </w:t>
      </w:r>
    </w:p>
    <w:p w:rsidR="00056DF7" w:rsidRPr="00A53AC1" w:rsidRDefault="00056DF7" w:rsidP="00056DF7">
      <w:pPr>
        <w:spacing w:line="182" w:lineRule="exact"/>
      </w:pPr>
    </w:p>
    <w:p w:rsidR="00056DF7" w:rsidRDefault="00056DF7" w:rsidP="00056DF7"/>
    <w:p w:rsidR="00056DF7" w:rsidRDefault="00056DF7" w:rsidP="00056DF7">
      <w:pPr>
        <w:rPr>
          <w:b/>
          <w:sz w:val="28"/>
          <w:szCs w:val="28"/>
        </w:rPr>
      </w:pPr>
      <w:r>
        <w:t xml:space="preserve">          Pieczęć wykonawcy</w:t>
      </w:r>
      <w:r>
        <w:tab/>
      </w:r>
      <w:r>
        <w:tab/>
      </w:r>
      <w:r>
        <w:tab/>
      </w:r>
      <w:r>
        <w:tab/>
      </w:r>
      <w:r>
        <w:tab/>
      </w:r>
    </w:p>
    <w:p w:rsidR="00056DF7" w:rsidRDefault="00056DF7" w:rsidP="00056DF7">
      <w:pPr>
        <w:jc w:val="center"/>
        <w:rPr>
          <w:b/>
          <w:sz w:val="28"/>
          <w:szCs w:val="28"/>
        </w:rPr>
      </w:pPr>
    </w:p>
    <w:p w:rsidR="00056DF7" w:rsidRPr="005750E3" w:rsidRDefault="00056DF7" w:rsidP="00056DF7">
      <w:pPr>
        <w:jc w:val="center"/>
        <w:rPr>
          <w:b/>
          <w:sz w:val="28"/>
          <w:szCs w:val="28"/>
        </w:rPr>
      </w:pPr>
      <w:r w:rsidRPr="005750E3">
        <w:rPr>
          <w:b/>
          <w:sz w:val="28"/>
          <w:szCs w:val="28"/>
        </w:rPr>
        <w:t>Formularz ofertowy</w:t>
      </w:r>
    </w:p>
    <w:p w:rsidR="00056DF7" w:rsidRDefault="00056DF7" w:rsidP="00056DF7">
      <w:pPr>
        <w:rPr>
          <w:b/>
          <w:sz w:val="28"/>
          <w:szCs w:val="28"/>
        </w:rPr>
      </w:pPr>
    </w:p>
    <w:p w:rsidR="00056DF7" w:rsidRPr="00604161" w:rsidRDefault="00056DF7" w:rsidP="00056DF7">
      <w:pPr>
        <w:rPr>
          <w:b/>
          <w:sz w:val="28"/>
          <w:szCs w:val="28"/>
        </w:rPr>
      </w:pPr>
    </w:p>
    <w:p w:rsidR="00056DF7" w:rsidRPr="0045580B" w:rsidRDefault="00056DF7" w:rsidP="00056DF7">
      <w:pPr>
        <w:ind w:left="4956" w:firstLine="708"/>
      </w:pPr>
      <w:r w:rsidRPr="0045580B">
        <w:t>data ………………………</w:t>
      </w:r>
    </w:p>
    <w:p w:rsidR="00056DF7" w:rsidRDefault="00056DF7" w:rsidP="00056DF7">
      <w:pPr>
        <w:rPr>
          <w:sz w:val="28"/>
        </w:rPr>
      </w:pPr>
    </w:p>
    <w:p w:rsidR="00056DF7" w:rsidRDefault="00056DF7" w:rsidP="00056DF7">
      <w:pPr>
        <w:rPr>
          <w:sz w:val="28"/>
        </w:rPr>
      </w:pPr>
    </w:p>
    <w:p w:rsidR="00056DF7" w:rsidRPr="00604161" w:rsidRDefault="00056DF7" w:rsidP="00056DF7">
      <w:r w:rsidRPr="00604161">
        <w:t>Wykonawca …………………………..</w:t>
      </w:r>
    </w:p>
    <w:p w:rsidR="00056DF7" w:rsidRPr="00604161" w:rsidRDefault="00056DF7" w:rsidP="00056DF7">
      <w:r w:rsidRPr="00604161">
        <w:t>…………………………………………</w:t>
      </w:r>
    </w:p>
    <w:p w:rsidR="00056DF7" w:rsidRPr="00604161" w:rsidRDefault="00056DF7" w:rsidP="00056DF7">
      <w:r w:rsidRPr="00604161">
        <w:t>…………………………………………</w:t>
      </w:r>
    </w:p>
    <w:p w:rsidR="00056DF7" w:rsidRPr="00604161" w:rsidRDefault="00056DF7" w:rsidP="00056DF7">
      <w:r w:rsidRPr="00604161">
        <w:t>…………………………………………</w:t>
      </w:r>
    </w:p>
    <w:p w:rsidR="00056DF7" w:rsidRDefault="00056DF7" w:rsidP="00056DF7">
      <w:r w:rsidRPr="00604161">
        <w:t>( nazwa, siedziba, adres, telefon, )</w:t>
      </w:r>
    </w:p>
    <w:p w:rsidR="00056DF7" w:rsidRPr="0045580B" w:rsidRDefault="00056DF7" w:rsidP="00056DF7">
      <w:pPr>
        <w:rPr>
          <w:sz w:val="28"/>
        </w:rPr>
      </w:pPr>
    </w:p>
    <w:p w:rsidR="00056DF7" w:rsidRPr="00C86466" w:rsidRDefault="00056DF7" w:rsidP="00056DF7">
      <w:pPr>
        <w:ind w:left="3540" w:firstLine="708"/>
        <w:rPr>
          <w:b/>
          <w:bCs/>
        </w:rPr>
      </w:pPr>
      <w:r w:rsidRPr="00604161">
        <w:t xml:space="preserve">Zamawiający: </w:t>
      </w:r>
      <w:r w:rsidR="002F7957">
        <w:tab/>
      </w:r>
      <w:r w:rsidRPr="00C86466">
        <w:rPr>
          <w:b/>
          <w:bCs/>
        </w:rPr>
        <w:t xml:space="preserve">GMINA KROBIA </w:t>
      </w:r>
    </w:p>
    <w:p w:rsidR="00056DF7" w:rsidRPr="00C86466" w:rsidRDefault="00056DF7" w:rsidP="002F7957">
      <w:pPr>
        <w:ind w:left="4956" w:firstLine="708"/>
        <w:rPr>
          <w:b/>
          <w:bCs/>
        </w:rPr>
      </w:pPr>
      <w:r w:rsidRPr="00C86466">
        <w:rPr>
          <w:b/>
          <w:bCs/>
        </w:rPr>
        <w:t xml:space="preserve">REPREZENTOWANA   </w:t>
      </w:r>
    </w:p>
    <w:p w:rsidR="00056DF7" w:rsidRPr="00C86466" w:rsidRDefault="00056DF7" w:rsidP="00056DF7">
      <w:pPr>
        <w:ind w:left="4956"/>
        <w:rPr>
          <w:b/>
          <w:bCs/>
        </w:rPr>
      </w:pPr>
      <w:r>
        <w:rPr>
          <w:b/>
          <w:bCs/>
        </w:rPr>
        <w:tab/>
      </w:r>
      <w:r w:rsidRPr="00C86466">
        <w:rPr>
          <w:b/>
          <w:bCs/>
        </w:rPr>
        <w:t>PRZEZ BURMISTRZA</w:t>
      </w:r>
    </w:p>
    <w:p w:rsidR="00056DF7" w:rsidRPr="00C86466" w:rsidRDefault="00056DF7" w:rsidP="00056DF7">
      <w:pPr>
        <w:rPr>
          <w:b/>
          <w:bCs/>
        </w:rPr>
      </w:pP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>
        <w:rPr>
          <w:b/>
          <w:bCs/>
        </w:rPr>
        <w:tab/>
      </w:r>
      <w:r w:rsidRPr="00C86466">
        <w:rPr>
          <w:b/>
          <w:bCs/>
        </w:rPr>
        <w:t>ul. Rynek 1</w:t>
      </w:r>
    </w:p>
    <w:p w:rsidR="00056DF7" w:rsidRPr="0061653B" w:rsidRDefault="00056DF7" w:rsidP="0061653B">
      <w:pPr>
        <w:rPr>
          <w:b/>
          <w:bCs/>
        </w:rPr>
      </w:pP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>
        <w:rPr>
          <w:b/>
          <w:bCs/>
        </w:rPr>
        <w:tab/>
      </w:r>
      <w:r w:rsidRPr="00C86466">
        <w:rPr>
          <w:b/>
          <w:bCs/>
        </w:rPr>
        <w:t>63-840 Krobia</w:t>
      </w:r>
    </w:p>
    <w:p w:rsidR="00056DF7" w:rsidRDefault="00056DF7" w:rsidP="00056DF7">
      <w:pPr>
        <w:pStyle w:val="Akapitzlist1"/>
        <w:spacing w:line="276" w:lineRule="auto"/>
        <w:ind w:left="0"/>
        <w:jc w:val="both"/>
        <w:rPr>
          <w:rFonts w:ascii="Times New Roman" w:hAnsi="Times New Roman"/>
          <w:b/>
        </w:rPr>
      </w:pPr>
      <w:r w:rsidRPr="00056DF7">
        <w:rPr>
          <w:rFonts w:ascii="Times New Roman" w:hAnsi="Times New Roman"/>
        </w:rPr>
        <w:t xml:space="preserve">Nawiązując do zapytania ofertowego na zadanie pn.: </w:t>
      </w:r>
      <w:r w:rsidRPr="00CF6FB1">
        <w:rPr>
          <w:rFonts w:ascii="Times New Roman" w:hAnsi="Times New Roman"/>
          <w:b/>
        </w:rPr>
        <w:t xml:space="preserve">wprowadzenie metody daltońskiej w ramach projektu </w:t>
      </w:r>
      <w:r w:rsidRPr="00CF6FB1">
        <w:rPr>
          <w:rFonts w:ascii="Times New Roman" w:hAnsi="Times New Roman"/>
          <w:b/>
          <w:color w:val="000000"/>
        </w:rPr>
        <w:t xml:space="preserve">pn.: </w:t>
      </w:r>
      <w:r w:rsidRPr="00CF6FB1">
        <w:rPr>
          <w:rFonts w:ascii="Times New Roman" w:hAnsi="Times New Roman"/>
          <w:b/>
          <w:bCs/>
          <w:color w:val="000000"/>
        </w:rPr>
        <w:t>„Przygody z nauką - kompleksowy program rozwojowy dla szkół w Gminie Krobia”</w:t>
      </w:r>
      <w:r w:rsidRPr="00CF6FB1">
        <w:rPr>
          <w:rFonts w:ascii="Times New Roman" w:hAnsi="Times New Roman"/>
          <w:b/>
          <w:color w:val="000000"/>
        </w:rPr>
        <w:t xml:space="preserve"> realizowanego z Wielkopolskiego Regionalnego Programu Operacyjnego na lata 2014–2020 </w:t>
      </w:r>
      <w:r w:rsidRPr="00CF6FB1">
        <w:rPr>
          <w:rFonts w:ascii="Times New Roman" w:hAnsi="Times New Roman"/>
          <w:b/>
        </w:rPr>
        <w:t>(WRPO 2014+), współfinansowanego ze środków Europejskiego Funduszu Społecznego</w:t>
      </w:r>
      <w:r w:rsidRPr="00CF6FB1">
        <w:rPr>
          <w:rFonts w:ascii="Times New Roman" w:eastAsia="SimSun" w:hAnsi="Times New Roman"/>
          <w:b/>
          <w:noProof/>
        </w:rPr>
        <w:t xml:space="preserve"> - </w:t>
      </w:r>
      <w:r w:rsidRPr="00CF6FB1">
        <w:rPr>
          <w:rFonts w:ascii="Times New Roman" w:hAnsi="Times New Roman"/>
          <w:b/>
        </w:rPr>
        <w:t>Oś Priorytetowa 8 Edukacja, Działanie 8.1 Ograniczenie i zapobieganie przedwczesnemu kończeniu nauki szkolnej oraz wyrównanie dostępu do edukacji przedszkolnej i szkolnej, Poddziałanie 8.1.2 Kształcenie ogólne – projekty konkursowe</w:t>
      </w:r>
      <w:r w:rsidR="00CF6FB1">
        <w:rPr>
          <w:rFonts w:ascii="Times New Roman" w:hAnsi="Times New Roman"/>
          <w:b/>
        </w:rPr>
        <w:t xml:space="preserve"> </w:t>
      </w:r>
    </w:p>
    <w:p w:rsidR="00CF6FB1" w:rsidRPr="00056DF7" w:rsidRDefault="00CF6FB1" w:rsidP="00056DF7">
      <w:pPr>
        <w:pStyle w:val="Akapitzlist1"/>
        <w:spacing w:line="276" w:lineRule="auto"/>
        <w:ind w:left="0"/>
        <w:jc w:val="both"/>
        <w:rPr>
          <w:rFonts w:ascii="Times New Roman" w:hAnsi="Times New Roman"/>
          <w:lang w:eastAsia="en-US"/>
        </w:rPr>
      </w:pPr>
    </w:p>
    <w:p w:rsidR="00056DF7" w:rsidRPr="00056DF7" w:rsidRDefault="00056DF7" w:rsidP="00056DF7">
      <w:pPr>
        <w:pStyle w:val="Akapitzlist1"/>
        <w:spacing w:line="276" w:lineRule="auto"/>
        <w:ind w:left="0"/>
        <w:jc w:val="both"/>
        <w:rPr>
          <w:rFonts w:ascii="Times New Roman" w:hAnsi="Times New Roman"/>
          <w:lang w:eastAsia="en-US"/>
        </w:rPr>
      </w:pPr>
      <w:r w:rsidRPr="00056DF7">
        <w:rPr>
          <w:rFonts w:ascii="Times New Roman" w:hAnsi="Times New Roman"/>
        </w:rPr>
        <w:t>oferujemy wykonanie zamówienia za cenę:</w:t>
      </w:r>
    </w:p>
    <w:p w:rsidR="00056DF7" w:rsidRPr="00056DF7" w:rsidRDefault="00056DF7" w:rsidP="00056DF7">
      <w:pPr>
        <w:rPr>
          <w:sz w:val="22"/>
          <w:szCs w:val="22"/>
        </w:rPr>
      </w:pPr>
    </w:p>
    <w:p w:rsidR="00056DF7" w:rsidRPr="00056DF7" w:rsidRDefault="00056DF7" w:rsidP="00056DF7">
      <w:pPr>
        <w:rPr>
          <w:b/>
          <w:sz w:val="22"/>
          <w:szCs w:val="22"/>
          <w:u w:val="single"/>
        </w:rPr>
      </w:pPr>
      <w:r w:rsidRPr="00056DF7">
        <w:rPr>
          <w:b/>
          <w:sz w:val="22"/>
          <w:szCs w:val="22"/>
          <w:u w:val="single"/>
        </w:rPr>
        <w:t xml:space="preserve">I CZĘŚĆ </w:t>
      </w:r>
      <w:r w:rsidR="002F7957">
        <w:rPr>
          <w:b/>
          <w:u w:val="single"/>
        </w:rPr>
        <w:t>METODA DALTOŃSKA – SZKOLENIA WRAZ Z CERTYFIKACJĄ</w:t>
      </w:r>
    </w:p>
    <w:p w:rsidR="0061653B" w:rsidRDefault="0061653B" w:rsidP="00056DF7">
      <w:pPr>
        <w:rPr>
          <w:sz w:val="22"/>
          <w:szCs w:val="22"/>
        </w:rPr>
      </w:pPr>
    </w:p>
    <w:p w:rsidR="00056DF7" w:rsidRPr="00056DF7" w:rsidRDefault="00056DF7" w:rsidP="00056DF7">
      <w:pPr>
        <w:rPr>
          <w:sz w:val="22"/>
          <w:szCs w:val="22"/>
        </w:rPr>
      </w:pPr>
      <w:r w:rsidRPr="00056DF7">
        <w:rPr>
          <w:sz w:val="22"/>
          <w:szCs w:val="22"/>
        </w:rPr>
        <w:t xml:space="preserve">(cena netto) ……………………… PLN, słownie: </w:t>
      </w:r>
    </w:p>
    <w:p w:rsidR="00056DF7" w:rsidRPr="00056DF7" w:rsidRDefault="00056DF7" w:rsidP="00056DF7">
      <w:pPr>
        <w:rPr>
          <w:sz w:val="22"/>
          <w:szCs w:val="22"/>
        </w:rPr>
      </w:pPr>
    </w:p>
    <w:p w:rsidR="00056DF7" w:rsidRPr="00056DF7" w:rsidRDefault="00056DF7" w:rsidP="00056DF7">
      <w:pPr>
        <w:rPr>
          <w:sz w:val="22"/>
          <w:szCs w:val="22"/>
        </w:rPr>
      </w:pPr>
      <w:r w:rsidRPr="00056DF7">
        <w:rPr>
          <w:sz w:val="22"/>
          <w:szCs w:val="22"/>
        </w:rPr>
        <w:t>…………………………………………………………………………………………………</w:t>
      </w:r>
    </w:p>
    <w:p w:rsidR="00056DF7" w:rsidRPr="00056DF7" w:rsidRDefault="00056DF7" w:rsidP="00056DF7">
      <w:pPr>
        <w:spacing w:line="360" w:lineRule="auto"/>
        <w:rPr>
          <w:sz w:val="22"/>
          <w:szCs w:val="22"/>
        </w:rPr>
      </w:pPr>
    </w:p>
    <w:p w:rsidR="00056DF7" w:rsidRPr="00056DF7" w:rsidRDefault="00056DF7" w:rsidP="00056DF7">
      <w:pPr>
        <w:spacing w:line="360" w:lineRule="auto"/>
        <w:rPr>
          <w:sz w:val="22"/>
          <w:szCs w:val="22"/>
        </w:rPr>
      </w:pPr>
      <w:r w:rsidRPr="00056DF7">
        <w:rPr>
          <w:sz w:val="22"/>
          <w:szCs w:val="22"/>
        </w:rPr>
        <w:t>Podatek VAT  ........% tj.  ..................................... zł</w:t>
      </w:r>
    </w:p>
    <w:p w:rsidR="00056DF7" w:rsidRPr="00056DF7" w:rsidRDefault="00056DF7" w:rsidP="00056DF7">
      <w:pPr>
        <w:rPr>
          <w:sz w:val="22"/>
          <w:szCs w:val="22"/>
        </w:rPr>
      </w:pPr>
    </w:p>
    <w:p w:rsidR="00056DF7" w:rsidRPr="00056DF7" w:rsidRDefault="00056DF7" w:rsidP="00056DF7">
      <w:pPr>
        <w:rPr>
          <w:sz w:val="22"/>
          <w:szCs w:val="22"/>
        </w:rPr>
      </w:pPr>
      <w:r w:rsidRPr="00056DF7">
        <w:rPr>
          <w:sz w:val="22"/>
          <w:szCs w:val="22"/>
        </w:rPr>
        <w:t xml:space="preserve">(cena brutto) ……………………… PLN, słownie: </w:t>
      </w:r>
    </w:p>
    <w:p w:rsidR="00056DF7" w:rsidRPr="00056DF7" w:rsidRDefault="00056DF7" w:rsidP="00056DF7">
      <w:pPr>
        <w:rPr>
          <w:sz w:val="22"/>
          <w:szCs w:val="22"/>
        </w:rPr>
      </w:pPr>
    </w:p>
    <w:p w:rsidR="00056DF7" w:rsidRPr="00056DF7" w:rsidRDefault="00056DF7" w:rsidP="00056DF7">
      <w:pPr>
        <w:rPr>
          <w:sz w:val="22"/>
          <w:szCs w:val="22"/>
        </w:rPr>
      </w:pPr>
      <w:r w:rsidRPr="00056DF7">
        <w:rPr>
          <w:sz w:val="22"/>
          <w:szCs w:val="22"/>
        </w:rPr>
        <w:t>…………………………………………………………………………………………………</w:t>
      </w:r>
    </w:p>
    <w:p w:rsidR="00056DF7" w:rsidRPr="00056DF7" w:rsidRDefault="00056DF7" w:rsidP="00056DF7">
      <w:pPr>
        <w:jc w:val="both"/>
        <w:rPr>
          <w:sz w:val="22"/>
          <w:szCs w:val="22"/>
        </w:rPr>
      </w:pPr>
    </w:p>
    <w:p w:rsidR="00056DF7" w:rsidRPr="00056DF7" w:rsidRDefault="00056DF7" w:rsidP="00056DF7">
      <w:pPr>
        <w:jc w:val="both"/>
        <w:rPr>
          <w:sz w:val="22"/>
          <w:szCs w:val="22"/>
        </w:rPr>
      </w:pPr>
      <w:r w:rsidRPr="00056DF7">
        <w:rPr>
          <w:sz w:val="22"/>
          <w:szCs w:val="22"/>
        </w:rPr>
        <w:t>W tym:</w:t>
      </w:r>
    </w:p>
    <w:p w:rsidR="00056DF7" w:rsidRPr="00056DF7" w:rsidRDefault="00056DF7" w:rsidP="00056DF7">
      <w:pPr>
        <w:jc w:val="both"/>
        <w:rPr>
          <w:b/>
          <w:sz w:val="22"/>
          <w:szCs w:val="22"/>
        </w:rPr>
      </w:pPr>
      <w:r w:rsidRPr="00056DF7">
        <w:rPr>
          <w:b/>
          <w:sz w:val="22"/>
          <w:szCs w:val="22"/>
        </w:rPr>
        <w:t xml:space="preserve">Zadanie 1 </w:t>
      </w:r>
    </w:p>
    <w:p w:rsidR="00056DF7" w:rsidRPr="00056DF7" w:rsidRDefault="00056DF7" w:rsidP="00056DF7">
      <w:pPr>
        <w:rPr>
          <w:sz w:val="22"/>
          <w:szCs w:val="22"/>
        </w:rPr>
      </w:pPr>
      <w:r w:rsidRPr="00056DF7">
        <w:rPr>
          <w:sz w:val="22"/>
          <w:szCs w:val="22"/>
        </w:rPr>
        <w:t xml:space="preserve">(cena netto) ……………………… PLN, słownie: </w:t>
      </w:r>
    </w:p>
    <w:p w:rsidR="00056DF7" w:rsidRPr="00056DF7" w:rsidRDefault="00056DF7" w:rsidP="00056DF7">
      <w:pPr>
        <w:rPr>
          <w:sz w:val="22"/>
          <w:szCs w:val="22"/>
        </w:rPr>
      </w:pPr>
    </w:p>
    <w:p w:rsidR="00056DF7" w:rsidRPr="00056DF7" w:rsidRDefault="00056DF7" w:rsidP="00056DF7">
      <w:pPr>
        <w:rPr>
          <w:sz w:val="22"/>
          <w:szCs w:val="22"/>
        </w:rPr>
      </w:pPr>
      <w:r w:rsidRPr="00056DF7">
        <w:rPr>
          <w:sz w:val="22"/>
          <w:szCs w:val="22"/>
        </w:rPr>
        <w:t>…………………………………………………………………………………………………</w:t>
      </w:r>
    </w:p>
    <w:p w:rsidR="00056DF7" w:rsidRPr="00056DF7" w:rsidRDefault="00056DF7" w:rsidP="00056DF7">
      <w:pPr>
        <w:spacing w:line="360" w:lineRule="auto"/>
        <w:rPr>
          <w:sz w:val="22"/>
          <w:szCs w:val="22"/>
        </w:rPr>
      </w:pPr>
    </w:p>
    <w:p w:rsidR="00056DF7" w:rsidRPr="00056DF7" w:rsidRDefault="00056DF7" w:rsidP="00056DF7">
      <w:pPr>
        <w:spacing w:line="360" w:lineRule="auto"/>
        <w:rPr>
          <w:sz w:val="22"/>
          <w:szCs w:val="22"/>
        </w:rPr>
      </w:pPr>
      <w:r w:rsidRPr="00056DF7">
        <w:rPr>
          <w:sz w:val="22"/>
          <w:szCs w:val="22"/>
        </w:rPr>
        <w:t>Podatek VAT  ........% tj.  ..................................... zł</w:t>
      </w:r>
    </w:p>
    <w:p w:rsidR="00056DF7" w:rsidRPr="00056DF7" w:rsidRDefault="00056DF7" w:rsidP="00056DF7">
      <w:pPr>
        <w:rPr>
          <w:sz w:val="22"/>
          <w:szCs w:val="22"/>
        </w:rPr>
      </w:pPr>
    </w:p>
    <w:p w:rsidR="00056DF7" w:rsidRPr="00056DF7" w:rsidRDefault="00056DF7" w:rsidP="00056DF7">
      <w:pPr>
        <w:rPr>
          <w:sz w:val="22"/>
          <w:szCs w:val="22"/>
        </w:rPr>
      </w:pPr>
      <w:r w:rsidRPr="00056DF7">
        <w:rPr>
          <w:sz w:val="22"/>
          <w:szCs w:val="22"/>
        </w:rPr>
        <w:t xml:space="preserve">(cena brutto) ……………………… PLN, słownie: </w:t>
      </w:r>
    </w:p>
    <w:p w:rsidR="00056DF7" w:rsidRPr="00056DF7" w:rsidRDefault="00056DF7" w:rsidP="00056DF7">
      <w:pPr>
        <w:rPr>
          <w:sz w:val="22"/>
          <w:szCs w:val="22"/>
        </w:rPr>
      </w:pPr>
    </w:p>
    <w:p w:rsidR="00056DF7" w:rsidRPr="00056DF7" w:rsidRDefault="00056DF7" w:rsidP="00056DF7">
      <w:pPr>
        <w:rPr>
          <w:sz w:val="22"/>
          <w:szCs w:val="22"/>
        </w:rPr>
      </w:pPr>
      <w:r w:rsidRPr="00056DF7">
        <w:rPr>
          <w:sz w:val="22"/>
          <w:szCs w:val="22"/>
        </w:rPr>
        <w:t>…………………………………………………………………………………………………</w:t>
      </w:r>
    </w:p>
    <w:p w:rsidR="00056DF7" w:rsidRPr="00056DF7" w:rsidRDefault="00056DF7" w:rsidP="00056DF7">
      <w:pPr>
        <w:jc w:val="both"/>
        <w:rPr>
          <w:b/>
          <w:sz w:val="22"/>
          <w:szCs w:val="22"/>
        </w:rPr>
      </w:pPr>
      <w:r w:rsidRPr="00056DF7">
        <w:rPr>
          <w:b/>
          <w:sz w:val="22"/>
          <w:szCs w:val="22"/>
        </w:rPr>
        <w:t xml:space="preserve">Zadanie 2 </w:t>
      </w:r>
    </w:p>
    <w:p w:rsidR="00056DF7" w:rsidRPr="00056DF7" w:rsidRDefault="00056DF7" w:rsidP="00056DF7">
      <w:pPr>
        <w:rPr>
          <w:sz w:val="22"/>
          <w:szCs w:val="22"/>
        </w:rPr>
      </w:pPr>
      <w:r w:rsidRPr="00056DF7">
        <w:rPr>
          <w:sz w:val="22"/>
          <w:szCs w:val="22"/>
        </w:rPr>
        <w:t xml:space="preserve">(cena netto) ……………………… PLN, słownie: </w:t>
      </w:r>
    </w:p>
    <w:p w:rsidR="00056DF7" w:rsidRPr="00056DF7" w:rsidRDefault="00056DF7" w:rsidP="00056DF7">
      <w:pPr>
        <w:rPr>
          <w:sz w:val="22"/>
          <w:szCs w:val="22"/>
        </w:rPr>
      </w:pPr>
    </w:p>
    <w:p w:rsidR="00056DF7" w:rsidRPr="00056DF7" w:rsidRDefault="00056DF7" w:rsidP="00056DF7">
      <w:pPr>
        <w:rPr>
          <w:sz w:val="22"/>
          <w:szCs w:val="22"/>
        </w:rPr>
      </w:pPr>
      <w:r w:rsidRPr="00056DF7">
        <w:rPr>
          <w:sz w:val="22"/>
          <w:szCs w:val="22"/>
        </w:rPr>
        <w:t>…………………………………………………………………………………………………</w:t>
      </w:r>
    </w:p>
    <w:p w:rsidR="00056DF7" w:rsidRPr="00056DF7" w:rsidRDefault="00056DF7" w:rsidP="00056DF7">
      <w:pPr>
        <w:spacing w:line="360" w:lineRule="auto"/>
        <w:rPr>
          <w:sz w:val="22"/>
          <w:szCs w:val="22"/>
        </w:rPr>
      </w:pPr>
    </w:p>
    <w:p w:rsidR="00056DF7" w:rsidRPr="00056DF7" w:rsidRDefault="00056DF7" w:rsidP="00056DF7">
      <w:pPr>
        <w:spacing w:line="360" w:lineRule="auto"/>
        <w:rPr>
          <w:sz w:val="22"/>
          <w:szCs w:val="22"/>
        </w:rPr>
      </w:pPr>
      <w:r w:rsidRPr="00056DF7">
        <w:rPr>
          <w:sz w:val="22"/>
          <w:szCs w:val="22"/>
        </w:rPr>
        <w:t>Podatek VAT  ........% tj.  ..................................... zł</w:t>
      </w:r>
    </w:p>
    <w:p w:rsidR="00056DF7" w:rsidRPr="00056DF7" w:rsidRDefault="00056DF7" w:rsidP="00056DF7">
      <w:pPr>
        <w:rPr>
          <w:sz w:val="22"/>
          <w:szCs w:val="22"/>
        </w:rPr>
      </w:pPr>
    </w:p>
    <w:p w:rsidR="00056DF7" w:rsidRPr="00056DF7" w:rsidRDefault="00056DF7" w:rsidP="00056DF7">
      <w:pPr>
        <w:rPr>
          <w:sz w:val="22"/>
          <w:szCs w:val="22"/>
        </w:rPr>
      </w:pPr>
      <w:r w:rsidRPr="00056DF7">
        <w:rPr>
          <w:sz w:val="22"/>
          <w:szCs w:val="22"/>
        </w:rPr>
        <w:t xml:space="preserve">(cena brutto) ……………………… PLN, słownie: </w:t>
      </w:r>
    </w:p>
    <w:p w:rsidR="00056DF7" w:rsidRPr="00056DF7" w:rsidRDefault="00056DF7" w:rsidP="00056DF7">
      <w:pPr>
        <w:rPr>
          <w:sz w:val="22"/>
          <w:szCs w:val="22"/>
        </w:rPr>
      </w:pPr>
    </w:p>
    <w:p w:rsidR="00056DF7" w:rsidRPr="00056DF7" w:rsidRDefault="00056DF7" w:rsidP="00056DF7">
      <w:pPr>
        <w:rPr>
          <w:sz w:val="22"/>
          <w:szCs w:val="22"/>
        </w:rPr>
      </w:pPr>
      <w:r w:rsidRPr="00056DF7">
        <w:rPr>
          <w:sz w:val="22"/>
          <w:szCs w:val="22"/>
        </w:rPr>
        <w:t>…………………………………………………………………………………………………</w:t>
      </w:r>
    </w:p>
    <w:p w:rsidR="00056DF7" w:rsidRPr="00056DF7" w:rsidRDefault="00056DF7" w:rsidP="00056DF7">
      <w:pPr>
        <w:jc w:val="both"/>
        <w:rPr>
          <w:b/>
          <w:sz w:val="22"/>
          <w:szCs w:val="22"/>
        </w:rPr>
      </w:pPr>
      <w:r w:rsidRPr="00056DF7">
        <w:rPr>
          <w:b/>
          <w:sz w:val="22"/>
          <w:szCs w:val="22"/>
        </w:rPr>
        <w:t xml:space="preserve">Zadanie 3 </w:t>
      </w:r>
    </w:p>
    <w:p w:rsidR="00056DF7" w:rsidRPr="00056DF7" w:rsidRDefault="00056DF7" w:rsidP="00056DF7">
      <w:pPr>
        <w:rPr>
          <w:sz w:val="22"/>
          <w:szCs w:val="22"/>
        </w:rPr>
      </w:pPr>
      <w:r w:rsidRPr="00056DF7">
        <w:rPr>
          <w:sz w:val="22"/>
          <w:szCs w:val="22"/>
        </w:rPr>
        <w:t xml:space="preserve">(cena netto) ……………………… PLN, słownie: </w:t>
      </w:r>
    </w:p>
    <w:p w:rsidR="00056DF7" w:rsidRPr="00056DF7" w:rsidRDefault="00056DF7" w:rsidP="00056DF7">
      <w:pPr>
        <w:rPr>
          <w:sz w:val="22"/>
          <w:szCs w:val="22"/>
        </w:rPr>
      </w:pPr>
    </w:p>
    <w:p w:rsidR="00056DF7" w:rsidRPr="00056DF7" w:rsidRDefault="00056DF7" w:rsidP="00056DF7">
      <w:pPr>
        <w:rPr>
          <w:sz w:val="22"/>
          <w:szCs w:val="22"/>
        </w:rPr>
      </w:pPr>
      <w:r w:rsidRPr="00056DF7">
        <w:rPr>
          <w:sz w:val="22"/>
          <w:szCs w:val="22"/>
        </w:rPr>
        <w:t>…………………………………………………………………………………………………</w:t>
      </w:r>
    </w:p>
    <w:p w:rsidR="00056DF7" w:rsidRPr="00056DF7" w:rsidRDefault="00056DF7" w:rsidP="00056DF7">
      <w:pPr>
        <w:spacing w:line="360" w:lineRule="auto"/>
        <w:rPr>
          <w:sz w:val="22"/>
          <w:szCs w:val="22"/>
        </w:rPr>
      </w:pPr>
    </w:p>
    <w:p w:rsidR="00056DF7" w:rsidRPr="00056DF7" w:rsidRDefault="00056DF7" w:rsidP="00056DF7">
      <w:pPr>
        <w:spacing w:line="360" w:lineRule="auto"/>
        <w:rPr>
          <w:sz w:val="22"/>
          <w:szCs w:val="22"/>
        </w:rPr>
      </w:pPr>
      <w:r w:rsidRPr="00056DF7">
        <w:rPr>
          <w:sz w:val="22"/>
          <w:szCs w:val="22"/>
        </w:rPr>
        <w:t>Podatek VAT  ........% tj.  ..................................... zł</w:t>
      </w:r>
    </w:p>
    <w:p w:rsidR="00056DF7" w:rsidRPr="00056DF7" w:rsidRDefault="00056DF7" w:rsidP="00056DF7">
      <w:pPr>
        <w:rPr>
          <w:sz w:val="22"/>
          <w:szCs w:val="22"/>
        </w:rPr>
      </w:pPr>
    </w:p>
    <w:p w:rsidR="00056DF7" w:rsidRPr="00056DF7" w:rsidRDefault="00056DF7" w:rsidP="00056DF7">
      <w:pPr>
        <w:rPr>
          <w:sz w:val="22"/>
          <w:szCs w:val="22"/>
        </w:rPr>
      </w:pPr>
      <w:r w:rsidRPr="00056DF7">
        <w:rPr>
          <w:sz w:val="22"/>
          <w:szCs w:val="22"/>
        </w:rPr>
        <w:t xml:space="preserve">(cena brutto) ……………………… PLN, słownie: </w:t>
      </w:r>
    </w:p>
    <w:p w:rsidR="00056DF7" w:rsidRPr="00056DF7" w:rsidRDefault="00056DF7" w:rsidP="00056DF7">
      <w:pPr>
        <w:rPr>
          <w:sz w:val="22"/>
          <w:szCs w:val="22"/>
        </w:rPr>
      </w:pPr>
    </w:p>
    <w:p w:rsidR="00056DF7" w:rsidRPr="00056DF7" w:rsidRDefault="00056DF7" w:rsidP="00056DF7">
      <w:pPr>
        <w:rPr>
          <w:sz w:val="22"/>
          <w:szCs w:val="22"/>
        </w:rPr>
      </w:pPr>
      <w:r w:rsidRPr="00056DF7">
        <w:rPr>
          <w:sz w:val="22"/>
          <w:szCs w:val="22"/>
        </w:rPr>
        <w:t>…………………………………………………………………………………………………</w:t>
      </w:r>
    </w:p>
    <w:p w:rsidR="00056DF7" w:rsidRPr="00056DF7" w:rsidRDefault="00056DF7" w:rsidP="00056DF7">
      <w:pPr>
        <w:jc w:val="both"/>
        <w:rPr>
          <w:b/>
          <w:sz w:val="22"/>
          <w:szCs w:val="22"/>
        </w:rPr>
      </w:pPr>
      <w:r w:rsidRPr="00056DF7">
        <w:rPr>
          <w:b/>
          <w:sz w:val="22"/>
          <w:szCs w:val="22"/>
        </w:rPr>
        <w:t xml:space="preserve">Zadanie 4 </w:t>
      </w:r>
    </w:p>
    <w:p w:rsidR="00056DF7" w:rsidRPr="00056DF7" w:rsidRDefault="00056DF7" w:rsidP="00056DF7">
      <w:pPr>
        <w:rPr>
          <w:sz w:val="22"/>
          <w:szCs w:val="22"/>
        </w:rPr>
      </w:pPr>
      <w:r w:rsidRPr="00056DF7">
        <w:rPr>
          <w:sz w:val="22"/>
          <w:szCs w:val="22"/>
        </w:rPr>
        <w:t xml:space="preserve">(cena netto) ……………………… PLN, słownie: </w:t>
      </w:r>
    </w:p>
    <w:p w:rsidR="00056DF7" w:rsidRPr="00056DF7" w:rsidRDefault="00056DF7" w:rsidP="00056DF7">
      <w:pPr>
        <w:rPr>
          <w:sz w:val="22"/>
          <w:szCs w:val="22"/>
        </w:rPr>
      </w:pPr>
    </w:p>
    <w:p w:rsidR="00056DF7" w:rsidRPr="00056DF7" w:rsidRDefault="00056DF7" w:rsidP="00056DF7">
      <w:pPr>
        <w:rPr>
          <w:sz w:val="22"/>
          <w:szCs w:val="22"/>
        </w:rPr>
      </w:pPr>
      <w:r w:rsidRPr="00056DF7">
        <w:rPr>
          <w:sz w:val="22"/>
          <w:szCs w:val="22"/>
        </w:rPr>
        <w:t>…………………………………………………………………………………………………</w:t>
      </w:r>
    </w:p>
    <w:p w:rsidR="00056DF7" w:rsidRPr="00056DF7" w:rsidRDefault="00056DF7" w:rsidP="00056DF7">
      <w:pPr>
        <w:spacing w:line="360" w:lineRule="auto"/>
        <w:rPr>
          <w:sz w:val="22"/>
          <w:szCs w:val="22"/>
        </w:rPr>
      </w:pPr>
    </w:p>
    <w:p w:rsidR="00056DF7" w:rsidRPr="00056DF7" w:rsidRDefault="00056DF7" w:rsidP="00056DF7">
      <w:pPr>
        <w:spacing w:line="360" w:lineRule="auto"/>
        <w:rPr>
          <w:sz w:val="22"/>
          <w:szCs w:val="22"/>
        </w:rPr>
      </w:pPr>
      <w:r w:rsidRPr="00056DF7">
        <w:rPr>
          <w:sz w:val="22"/>
          <w:szCs w:val="22"/>
        </w:rPr>
        <w:t>Podatek VAT  ........% tj.  ..................................... zł</w:t>
      </w:r>
    </w:p>
    <w:p w:rsidR="00056DF7" w:rsidRPr="00056DF7" w:rsidRDefault="00056DF7" w:rsidP="00056DF7">
      <w:pPr>
        <w:rPr>
          <w:sz w:val="22"/>
          <w:szCs w:val="22"/>
        </w:rPr>
      </w:pPr>
    </w:p>
    <w:p w:rsidR="00056DF7" w:rsidRPr="00056DF7" w:rsidRDefault="00056DF7" w:rsidP="00056DF7">
      <w:pPr>
        <w:rPr>
          <w:sz w:val="22"/>
          <w:szCs w:val="22"/>
        </w:rPr>
      </w:pPr>
      <w:r w:rsidRPr="00056DF7">
        <w:rPr>
          <w:sz w:val="22"/>
          <w:szCs w:val="22"/>
        </w:rPr>
        <w:t xml:space="preserve">(cena brutto) ……………………… PLN, słownie: </w:t>
      </w:r>
    </w:p>
    <w:p w:rsidR="00056DF7" w:rsidRPr="00056DF7" w:rsidRDefault="00056DF7" w:rsidP="00056DF7">
      <w:pPr>
        <w:rPr>
          <w:sz w:val="22"/>
          <w:szCs w:val="22"/>
        </w:rPr>
      </w:pPr>
    </w:p>
    <w:p w:rsidR="00056DF7" w:rsidRPr="00056DF7" w:rsidRDefault="00056DF7" w:rsidP="00056DF7">
      <w:pPr>
        <w:rPr>
          <w:sz w:val="22"/>
          <w:szCs w:val="22"/>
        </w:rPr>
      </w:pPr>
      <w:r w:rsidRPr="00056DF7">
        <w:rPr>
          <w:sz w:val="22"/>
          <w:szCs w:val="22"/>
        </w:rPr>
        <w:t>…………………………………………………………………………………………………</w:t>
      </w:r>
    </w:p>
    <w:p w:rsidR="00056DF7" w:rsidRPr="00056DF7" w:rsidRDefault="00056DF7" w:rsidP="00056DF7">
      <w:pPr>
        <w:rPr>
          <w:sz w:val="22"/>
          <w:szCs w:val="22"/>
        </w:rPr>
      </w:pPr>
    </w:p>
    <w:p w:rsidR="002F7957" w:rsidRPr="002A1AF6" w:rsidRDefault="002F7957" w:rsidP="002F7957">
      <w:pPr>
        <w:spacing w:before="100" w:beforeAutospacing="1" w:after="100" w:afterAutospacing="1" w:line="276" w:lineRule="auto"/>
        <w:jc w:val="both"/>
        <w:rPr>
          <w:b/>
          <w:u w:val="single"/>
        </w:rPr>
      </w:pPr>
      <w:r w:rsidRPr="002A1AF6">
        <w:rPr>
          <w:b/>
          <w:u w:val="single"/>
        </w:rPr>
        <w:t>CZĘŚĆ II</w:t>
      </w:r>
      <w:r>
        <w:rPr>
          <w:b/>
          <w:u w:val="single"/>
        </w:rPr>
        <w:t xml:space="preserve"> METODA DALTOŃSKA – POMOCE DYDAKTYCZNE </w:t>
      </w:r>
    </w:p>
    <w:p w:rsidR="00056DF7" w:rsidRPr="00056DF7" w:rsidRDefault="00056DF7" w:rsidP="00056DF7">
      <w:pPr>
        <w:jc w:val="both"/>
        <w:rPr>
          <w:b/>
          <w:sz w:val="22"/>
          <w:szCs w:val="22"/>
          <w:u w:val="single"/>
        </w:rPr>
      </w:pPr>
    </w:p>
    <w:p w:rsidR="00056DF7" w:rsidRPr="00056DF7" w:rsidRDefault="00056DF7" w:rsidP="00056DF7">
      <w:pPr>
        <w:jc w:val="both"/>
        <w:rPr>
          <w:sz w:val="22"/>
          <w:szCs w:val="22"/>
        </w:rPr>
      </w:pPr>
    </w:p>
    <w:p w:rsidR="00056DF7" w:rsidRPr="00056DF7" w:rsidRDefault="00056DF7" w:rsidP="00056DF7">
      <w:pPr>
        <w:rPr>
          <w:sz w:val="22"/>
          <w:szCs w:val="22"/>
        </w:rPr>
      </w:pPr>
      <w:r w:rsidRPr="00056DF7">
        <w:rPr>
          <w:sz w:val="22"/>
          <w:szCs w:val="22"/>
        </w:rPr>
        <w:t xml:space="preserve">(cena netto) ……………………… PLN, słownie: </w:t>
      </w:r>
    </w:p>
    <w:p w:rsidR="00056DF7" w:rsidRPr="00056DF7" w:rsidRDefault="00056DF7" w:rsidP="00056DF7">
      <w:pPr>
        <w:rPr>
          <w:sz w:val="22"/>
          <w:szCs w:val="22"/>
        </w:rPr>
      </w:pPr>
    </w:p>
    <w:p w:rsidR="00056DF7" w:rsidRPr="00056DF7" w:rsidRDefault="00056DF7" w:rsidP="00056DF7">
      <w:pPr>
        <w:rPr>
          <w:sz w:val="22"/>
          <w:szCs w:val="22"/>
        </w:rPr>
      </w:pPr>
      <w:r w:rsidRPr="00056DF7">
        <w:rPr>
          <w:sz w:val="22"/>
          <w:szCs w:val="22"/>
        </w:rPr>
        <w:t>…………………………………………………………………………………………………</w:t>
      </w:r>
    </w:p>
    <w:p w:rsidR="00056DF7" w:rsidRPr="00056DF7" w:rsidRDefault="00056DF7" w:rsidP="00056DF7">
      <w:pPr>
        <w:spacing w:line="360" w:lineRule="auto"/>
        <w:rPr>
          <w:sz w:val="22"/>
          <w:szCs w:val="22"/>
        </w:rPr>
      </w:pPr>
    </w:p>
    <w:p w:rsidR="00056DF7" w:rsidRPr="00056DF7" w:rsidRDefault="00056DF7" w:rsidP="00056DF7">
      <w:pPr>
        <w:spacing w:line="360" w:lineRule="auto"/>
        <w:rPr>
          <w:sz w:val="22"/>
          <w:szCs w:val="22"/>
        </w:rPr>
      </w:pPr>
      <w:r w:rsidRPr="00056DF7">
        <w:rPr>
          <w:sz w:val="22"/>
          <w:szCs w:val="22"/>
        </w:rPr>
        <w:t>Podatek VAT  ........% tj.  ..................................... zł</w:t>
      </w:r>
    </w:p>
    <w:p w:rsidR="00056DF7" w:rsidRPr="00056DF7" w:rsidRDefault="00056DF7" w:rsidP="00056DF7">
      <w:pPr>
        <w:rPr>
          <w:sz w:val="22"/>
          <w:szCs w:val="22"/>
        </w:rPr>
      </w:pPr>
    </w:p>
    <w:p w:rsidR="00056DF7" w:rsidRPr="00056DF7" w:rsidRDefault="00056DF7" w:rsidP="00056DF7">
      <w:pPr>
        <w:rPr>
          <w:sz w:val="22"/>
          <w:szCs w:val="22"/>
        </w:rPr>
      </w:pPr>
      <w:r w:rsidRPr="00056DF7">
        <w:rPr>
          <w:sz w:val="22"/>
          <w:szCs w:val="22"/>
        </w:rPr>
        <w:t xml:space="preserve">(cena brutto) ……………………… PLN, słownie: </w:t>
      </w:r>
    </w:p>
    <w:p w:rsidR="00056DF7" w:rsidRPr="00056DF7" w:rsidRDefault="00056DF7" w:rsidP="00056DF7">
      <w:pPr>
        <w:rPr>
          <w:sz w:val="22"/>
          <w:szCs w:val="22"/>
        </w:rPr>
      </w:pPr>
    </w:p>
    <w:p w:rsidR="00056DF7" w:rsidRPr="00056DF7" w:rsidRDefault="00056DF7" w:rsidP="00056DF7">
      <w:pPr>
        <w:rPr>
          <w:sz w:val="22"/>
          <w:szCs w:val="22"/>
        </w:rPr>
      </w:pPr>
      <w:r w:rsidRPr="00056DF7">
        <w:rPr>
          <w:sz w:val="22"/>
          <w:szCs w:val="22"/>
        </w:rPr>
        <w:t>…………………………………………………………………………………………………</w:t>
      </w:r>
    </w:p>
    <w:p w:rsidR="00056DF7" w:rsidRPr="00056DF7" w:rsidRDefault="00056DF7" w:rsidP="00056DF7">
      <w:pPr>
        <w:jc w:val="both"/>
        <w:rPr>
          <w:sz w:val="22"/>
          <w:szCs w:val="22"/>
        </w:rPr>
      </w:pPr>
    </w:p>
    <w:p w:rsidR="00056DF7" w:rsidRDefault="00056DF7" w:rsidP="00056DF7">
      <w:pPr>
        <w:jc w:val="both"/>
        <w:rPr>
          <w:sz w:val="22"/>
          <w:szCs w:val="22"/>
        </w:rPr>
      </w:pPr>
    </w:p>
    <w:p w:rsidR="00056DF7" w:rsidRDefault="00056DF7" w:rsidP="00056DF7">
      <w:pPr>
        <w:jc w:val="both"/>
        <w:rPr>
          <w:sz w:val="22"/>
          <w:szCs w:val="22"/>
        </w:rPr>
      </w:pPr>
    </w:p>
    <w:p w:rsidR="00056DF7" w:rsidRDefault="00056DF7" w:rsidP="00056DF7">
      <w:pPr>
        <w:jc w:val="both"/>
        <w:rPr>
          <w:sz w:val="22"/>
          <w:szCs w:val="22"/>
        </w:rPr>
      </w:pPr>
    </w:p>
    <w:p w:rsidR="00056DF7" w:rsidRDefault="00056DF7" w:rsidP="00056DF7">
      <w:pPr>
        <w:jc w:val="both"/>
        <w:rPr>
          <w:sz w:val="22"/>
          <w:szCs w:val="22"/>
        </w:rPr>
      </w:pPr>
    </w:p>
    <w:p w:rsidR="00056DF7" w:rsidRDefault="00056DF7" w:rsidP="00056DF7">
      <w:pPr>
        <w:jc w:val="both"/>
        <w:rPr>
          <w:sz w:val="22"/>
          <w:szCs w:val="22"/>
        </w:rPr>
      </w:pPr>
    </w:p>
    <w:p w:rsidR="00056DF7" w:rsidRDefault="00056DF7" w:rsidP="00056DF7">
      <w:pPr>
        <w:jc w:val="both"/>
        <w:rPr>
          <w:sz w:val="22"/>
          <w:szCs w:val="22"/>
        </w:rPr>
      </w:pPr>
    </w:p>
    <w:p w:rsidR="00056DF7" w:rsidRDefault="00056DF7" w:rsidP="00056DF7">
      <w:pPr>
        <w:jc w:val="both"/>
        <w:rPr>
          <w:sz w:val="22"/>
          <w:szCs w:val="22"/>
        </w:rPr>
      </w:pPr>
    </w:p>
    <w:p w:rsidR="00056DF7" w:rsidRDefault="00056DF7" w:rsidP="00056DF7">
      <w:pPr>
        <w:jc w:val="both"/>
        <w:rPr>
          <w:sz w:val="22"/>
          <w:szCs w:val="22"/>
        </w:rPr>
      </w:pPr>
      <w:r w:rsidRPr="00056DF7">
        <w:rPr>
          <w:sz w:val="22"/>
          <w:szCs w:val="22"/>
        </w:rPr>
        <w:t>W tym:</w:t>
      </w:r>
    </w:p>
    <w:p w:rsidR="00056DF7" w:rsidRPr="00056DF7" w:rsidRDefault="00056DF7" w:rsidP="00056DF7">
      <w:pPr>
        <w:spacing w:before="100" w:beforeAutospacing="1" w:after="100" w:afterAutospacing="1"/>
        <w:rPr>
          <w:sz w:val="22"/>
          <w:szCs w:val="22"/>
        </w:rPr>
      </w:pPr>
      <w:r w:rsidRPr="00056DF7">
        <w:rPr>
          <w:sz w:val="22"/>
          <w:szCs w:val="22"/>
        </w:rPr>
        <w:t>Zadanie 1. Dostarczenie podręczników dotyczących metody daltońskiej.</w:t>
      </w:r>
    </w:p>
    <w:tbl>
      <w:tblPr>
        <w:tblW w:w="5255" w:type="pct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5"/>
        <w:gridCol w:w="1399"/>
        <w:gridCol w:w="4137"/>
        <w:gridCol w:w="661"/>
        <w:gridCol w:w="994"/>
        <w:gridCol w:w="1003"/>
        <w:gridCol w:w="817"/>
      </w:tblGrid>
      <w:tr w:rsidR="00056DF7" w:rsidRPr="00056DF7" w:rsidTr="002115E6">
        <w:trPr>
          <w:trHeight w:val="627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DF7" w:rsidRPr="00056DF7" w:rsidRDefault="00056DF7" w:rsidP="002115E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56DF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DF7" w:rsidRPr="00056DF7" w:rsidRDefault="00056DF7" w:rsidP="002115E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56DF7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DF7" w:rsidRPr="00056DF7" w:rsidRDefault="00056DF7" w:rsidP="002115E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56DF7">
              <w:rPr>
                <w:b/>
                <w:sz w:val="22"/>
                <w:szCs w:val="22"/>
              </w:rPr>
              <w:t>Opis Zamawiającego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DF7" w:rsidRPr="00056DF7" w:rsidRDefault="00056DF7" w:rsidP="002115E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56DF7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DF7" w:rsidRPr="00056DF7" w:rsidRDefault="00056DF7" w:rsidP="002115E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56DF7">
              <w:rPr>
                <w:b/>
                <w:sz w:val="22"/>
                <w:szCs w:val="22"/>
              </w:rPr>
              <w:t>Cena netto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DF7" w:rsidRPr="00056DF7" w:rsidRDefault="00056DF7" w:rsidP="002115E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56DF7">
              <w:rPr>
                <w:b/>
                <w:sz w:val="22"/>
                <w:szCs w:val="22"/>
              </w:rPr>
              <w:t>Podatek VAT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DF7" w:rsidRPr="00056DF7" w:rsidRDefault="00056DF7" w:rsidP="002115E6">
            <w:pPr>
              <w:spacing w:before="100" w:beforeAutospacing="1" w:after="100" w:afterAutospacing="1"/>
              <w:jc w:val="center"/>
              <w:rPr>
                <w:b/>
                <w:color w:val="FF0000"/>
                <w:sz w:val="22"/>
                <w:szCs w:val="22"/>
              </w:rPr>
            </w:pPr>
            <w:r w:rsidRPr="00056DF7">
              <w:rPr>
                <w:b/>
                <w:sz w:val="22"/>
                <w:szCs w:val="22"/>
              </w:rPr>
              <w:t>Cena brutto</w:t>
            </w:r>
          </w:p>
        </w:tc>
      </w:tr>
      <w:tr w:rsidR="00056DF7" w:rsidRPr="00056DF7" w:rsidTr="002115E6">
        <w:trPr>
          <w:trHeight w:val="873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6DF7" w:rsidRPr="00056DF7" w:rsidRDefault="00056DF7" w:rsidP="002115E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>1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>Pedagogika planu daltońskiego</w:t>
            </w:r>
          </w:p>
        </w:tc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>Książka opisuje system daltoński, sposoby wdrażania go w codziennej pracy nauczyciela. Zawierać ma opisy praktycznych rozwiązań, które w powiązaniu z merytoryczną podbudową ułatwiają pracę wg metody daltońskiej. Podręcznik zawierać winien odpowiednią ilość załączników, tabel, zdjęć - gotowych rozwiązań, narzędzi i podpowiedzi. Zapotrzebowanie: SP Krobia – 5 sztuk, SP Pudliszki – 5 sztuk, SP Stara Krobia – 5 sztuk, SP Niepart – 5 sztuk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>20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color w:val="FF0000"/>
                <w:sz w:val="22"/>
                <w:szCs w:val="22"/>
              </w:rPr>
            </w:pPr>
          </w:p>
        </w:tc>
      </w:tr>
      <w:tr w:rsidR="00056DF7" w:rsidRPr="00056DF7" w:rsidTr="002115E6">
        <w:trPr>
          <w:trHeight w:val="873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6DF7" w:rsidRPr="00056DF7" w:rsidRDefault="00056DF7" w:rsidP="002115E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>Pomocnik nauczyciela</w:t>
            </w:r>
          </w:p>
        </w:tc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>Pomocnik nauczyciela – zawierać ma praktyczne inspiracje pedagogiki planu daltońskiego. Będzie zaopatrzony w gotowe instrukcje tworzenia prostych pomocy dydaktycznych, a także gotowe szablony do skopiowania, pokolorowania i wykonania materiałów wraz z opisem celów, jakie można realizować przy ich użyciu. Zawierać będzie również rady i wskazówki jak pracować z grupą lub z uczniem indywidualnie. Autorami podręcznika będą czynni zawodowo nauczyciele. Zapotrzebowanie: SP Krobia – 13 sztuk, SP Pudliszki – 12 sztuk, SP Stara Krobia – 6 sztuk, SP Niepart – 7 sztuk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>38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color w:val="FF0000"/>
                <w:sz w:val="22"/>
                <w:szCs w:val="22"/>
              </w:rPr>
            </w:pPr>
          </w:p>
        </w:tc>
      </w:tr>
    </w:tbl>
    <w:p w:rsidR="00056DF7" w:rsidRPr="00056DF7" w:rsidRDefault="00056DF7" w:rsidP="00056DF7">
      <w:pPr>
        <w:pStyle w:val="center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056DF7">
        <w:rPr>
          <w:rFonts w:ascii="Times New Roman" w:hAnsi="Times New Roman" w:cs="Times New Roman"/>
        </w:rPr>
        <w:t>Zadanie 2: Dostarczenie pomocy dydaktycznych wspomagających edukację wg planu daltońskiego.</w:t>
      </w:r>
    </w:p>
    <w:tbl>
      <w:tblPr>
        <w:tblW w:w="5255" w:type="pct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5"/>
        <w:gridCol w:w="1399"/>
        <w:gridCol w:w="4137"/>
        <w:gridCol w:w="661"/>
        <w:gridCol w:w="994"/>
        <w:gridCol w:w="1003"/>
        <w:gridCol w:w="817"/>
      </w:tblGrid>
      <w:tr w:rsidR="00056DF7" w:rsidRPr="00056DF7" w:rsidTr="002115E6">
        <w:trPr>
          <w:trHeight w:val="627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56DF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DF7" w:rsidRPr="00056DF7" w:rsidRDefault="00056DF7" w:rsidP="002115E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56DF7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DF7" w:rsidRPr="00056DF7" w:rsidRDefault="00056DF7" w:rsidP="002115E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56DF7">
              <w:rPr>
                <w:b/>
                <w:sz w:val="22"/>
                <w:szCs w:val="22"/>
              </w:rPr>
              <w:t>Opis Zamawiającego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DF7" w:rsidRPr="00056DF7" w:rsidRDefault="00056DF7" w:rsidP="002115E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56DF7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DF7" w:rsidRPr="00056DF7" w:rsidRDefault="00056DF7" w:rsidP="002115E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56DF7">
              <w:rPr>
                <w:b/>
                <w:sz w:val="22"/>
                <w:szCs w:val="22"/>
              </w:rPr>
              <w:t>Cena netto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DF7" w:rsidRPr="00056DF7" w:rsidRDefault="00056DF7" w:rsidP="002115E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56DF7">
              <w:rPr>
                <w:b/>
                <w:sz w:val="22"/>
                <w:szCs w:val="22"/>
              </w:rPr>
              <w:t>Podatek VAT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DF7" w:rsidRPr="00056DF7" w:rsidRDefault="00056DF7" w:rsidP="002115E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56DF7">
              <w:rPr>
                <w:b/>
                <w:sz w:val="22"/>
                <w:szCs w:val="22"/>
              </w:rPr>
              <w:t>Cena brutto</w:t>
            </w:r>
          </w:p>
        </w:tc>
      </w:tr>
      <w:tr w:rsidR="00056DF7" w:rsidRPr="00056DF7" w:rsidTr="002115E6">
        <w:trPr>
          <w:trHeight w:val="873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6DF7" w:rsidRPr="00056DF7" w:rsidRDefault="00056DF7" w:rsidP="002115E6">
            <w:pPr>
              <w:pStyle w:val="Akapitzlist"/>
              <w:spacing w:before="100" w:beforeAutospacing="1" w:after="100" w:afterAutospacing="1"/>
              <w:ind w:left="643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>1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>Pomoce dydaktyczne wspomagające edukację według planu daltońskiego - zegar daltoński</w:t>
            </w:r>
          </w:p>
        </w:tc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>Zegar pozwalający zrozumieć dzieciom długość upływającego czasu: ze specjalną tarczą i mechanizmem pozwala zilustrować dzieciom przedział czasowy: 5-, 10-, 15- i 30-minutowy.   Dzięki prostym podstawowym kolorom zegar doskonale ilustruje przedziały czasowe a mechanizm ze wskazówkami minutową i sekundową doskonale odzwierciedli jego upływ. Średnica ok. 30 - 36 cm, mechanizm płynący, zasilanie na baterię. Materiał: bezpieczny, przeznaczony do użytku przez uczniów. Zapotrzebowanie: SP Krobia - 3 sztuki., SP Pudliszki - 6 sztuk, SP Stara Krobia - 3 sztuki, SP Niepart - 3 sztuki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>15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056DF7" w:rsidRPr="00056DF7" w:rsidTr="002115E6">
        <w:trPr>
          <w:trHeight w:val="2043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6DF7" w:rsidRPr="00056DF7" w:rsidRDefault="00056DF7" w:rsidP="002115E6">
            <w:pPr>
              <w:pStyle w:val="Akapitzlist"/>
              <w:spacing w:before="100" w:beforeAutospacing="1" w:after="100" w:afterAutospacing="1"/>
              <w:ind w:left="643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 xml:space="preserve">Pomoce dydaktyczne wspomagające edukację według planu daltońskiego - tablica zadań </w:t>
            </w:r>
          </w:p>
        </w:tc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>Tablica zadań, na której wyznaczane są  obowiązki uczniów w danym tygodniu. Elementami tygodniowej tablicy zadań są: symbole dni tygodnia, symbole zadań. Dziecko po wykonanej pracy za pomocą symbolu zaznacza na tablicy wykonanie zadania. Nauczyciel w każdym z dni tygodnia szybko jest w stanie sprawdzić, które dziecko wykonuje jaką pracę i ile mu jeszcze zostało do końca tygodnia. Magnetyczna tablica posiada również miejsce do przechowywania magnetycznych krążków. Wymiary: 80 x 100 cm. Zapotrzebowanie: SP Krobia - 2 sztuki, SP Pudliszki - 9 sztuk, SP Stara Krobia - 7 sztuk, SP Niepart - 4 sztuki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>22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color w:val="FF0000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color w:val="FF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color w:val="FF0000"/>
                <w:sz w:val="22"/>
                <w:szCs w:val="22"/>
              </w:rPr>
            </w:pPr>
          </w:p>
        </w:tc>
      </w:tr>
      <w:tr w:rsidR="00056DF7" w:rsidRPr="00056DF7" w:rsidTr="002115E6">
        <w:trPr>
          <w:trHeight w:val="340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6DF7" w:rsidRPr="00056DF7" w:rsidRDefault="00056DF7" w:rsidP="002115E6">
            <w:pPr>
              <w:pStyle w:val="Akapitzlist"/>
              <w:spacing w:before="100" w:beforeAutospacing="1" w:after="100" w:afterAutospacing="1"/>
              <w:ind w:left="643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>3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 xml:space="preserve">Pomoce dydaktyczne wspomagające edukację według planu daltońskiego - </w:t>
            </w:r>
            <w:proofErr w:type="spellStart"/>
            <w:r w:rsidRPr="00056DF7">
              <w:rPr>
                <w:sz w:val="22"/>
                <w:szCs w:val="22"/>
              </w:rPr>
              <w:t>przesuwanka</w:t>
            </w:r>
            <w:proofErr w:type="spellEnd"/>
            <w:r w:rsidRPr="00056DF7">
              <w:rPr>
                <w:sz w:val="22"/>
                <w:szCs w:val="22"/>
              </w:rPr>
              <w:t xml:space="preserve"> – dni tygodnia </w:t>
            </w:r>
          </w:p>
        </w:tc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>Listwa z kolorowymi dniami tygodnia, przeznaczona dla najmłodszych grup, pozwala zilustrować dziecku, jaki jest obecnie dzień tygodnia. Zamontowana przy listwie strzałka w prosty sposób pozwala na przemieszczanie jej wzdłuż prowadnicy. Na listwie nie ma soboty i niedzieli. Wymiary listwy:  49 x 14 cm. Zapotrzebowanie: SP Krobia - 3 sztuki, SP Pudliszki - 6 sztuk, SP Stara Krobia - 3 sztuki, SP Niepart - 3 sztuki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>15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color w:val="FF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color w:val="FF0000"/>
                <w:sz w:val="22"/>
                <w:szCs w:val="22"/>
              </w:rPr>
            </w:pPr>
          </w:p>
        </w:tc>
      </w:tr>
      <w:tr w:rsidR="00056DF7" w:rsidRPr="00056DF7" w:rsidTr="002115E6">
        <w:trPr>
          <w:trHeight w:val="873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6DF7" w:rsidRPr="00056DF7" w:rsidRDefault="00056DF7" w:rsidP="002115E6">
            <w:pPr>
              <w:pStyle w:val="Akapitzlist"/>
              <w:spacing w:before="100" w:beforeAutospacing="1" w:after="100" w:afterAutospacing="1"/>
              <w:ind w:left="643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>4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 xml:space="preserve">Pomoce dydaktyczne wspomagające edukację według planu daltońskiego- sygnalizator </w:t>
            </w:r>
          </w:p>
        </w:tc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>Sygnalizator służy nauczycielowi w niewerbalnej komunikacji z dziećmi. Pozwala w widoczny sposób (za pomocą obręczy) zaznaczyć formę aktywności dzieci podczas zajęć. Poszczególny kolor stanowi kod: czerwony - dziecko pracuje samodzielnie w ciszy, żółty - dzieci pracują w parach lub w grupach, zielony - czas pracy z nauczycielem. Sygnalizator może być umieszczony na podstawie lub wisieć na ścianie. Wykonany z lakierowanej sklejki. Wymiary: 25 x 15 x 50 cm. Zapotrzebowanie: SP Krobia - 3 sztuki, SP Pudliszki - 6 sztuk, SP Stara Krobia - 3 sztuki, SP Niepart - 3 sztuki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>15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color w:val="FF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color w:val="FF0000"/>
                <w:sz w:val="22"/>
                <w:szCs w:val="22"/>
              </w:rPr>
            </w:pPr>
          </w:p>
        </w:tc>
      </w:tr>
      <w:tr w:rsidR="00056DF7" w:rsidRPr="00056DF7" w:rsidTr="002115E6">
        <w:trPr>
          <w:trHeight w:val="873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6DF7" w:rsidRPr="00056DF7" w:rsidRDefault="00056DF7" w:rsidP="002115E6">
            <w:pPr>
              <w:pStyle w:val="Akapitzlist"/>
              <w:spacing w:before="100" w:beforeAutospacing="1" w:after="100" w:afterAutospacing="1"/>
              <w:ind w:left="643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>5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 xml:space="preserve">Pomoce dydaktyczne wspomagające edukację według planu daltońskiego - piktogramy – plan dnia </w:t>
            </w:r>
          </w:p>
        </w:tc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>Zestaw zawiera 24 elementy z magnesem  wymiarach 8 x 8 cm nawiązujących do   obowiązków, zadań i planu dnia. Z obrazków nauczyciel na początku każdego dnia układa przebieg zajęć umieszczając je na tablicy magnetycznej. Estetyczne, kolorowe i czytelne ilustracje wykonane na sklejce. Zapotrzebowanie: SP Krobia - 2 sztuki, SP Pudliszki - 9 sztuki, SP Stara Krobia - 7 sztuk, SP Niepart - 4 sztuki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>22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color w:val="FF0000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color w:val="FF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color w:val="FF0000"/>
                <w:sz w:val="22"/>
                <w:szCs w:val="22"/>
              </w:rPr>
            </w:pPr>
          </w:p>
        </w:tc>
      </w:tr>
      <w:tr w:rsidR="00056DF7" w:rsidRPr="00056DF7" w:rsidTr="002115E6">
        <w:trPr>
          <w:trHeight w:val="873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6DF7" w:rsidRPr="00056DF7" w:rsidRDefault="00056DF7" w:rsidP="002115E6">
            <w:pPr>
              <w:pStyle w:val="Akapitzlist"/>
              <w:spacing w:before="100" w:beforeAutospacing="1" w:after="100" w:afterAutospacing="1"/>
              <w:ind w:left="643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>6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 xml:space="preserve">Pomoce dydaktyczne wspomagające edukację według planu daltońskiego – magnetyczne kolorowe krążki </w:t>
            </w:r>
          </w:p>
        </w:tc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 xml:space="preserve">Kolorowe krążki magnetyczne służą do zaznaczania na tablicy tych zadań, które zostały wykonane przez dziecko w danym dniu. Kolory krążków odpowiadają kolorom dni tygodnia zaznaczonym na listwie i elementach z dniami tygodnia. W każdym zestawie 25 sztuk o średnicy 2,5 cm. Każda szkoła otrzyma po 2 kolory krążków np.: żółte, zielone, czerwone, pomarańczowe, </w:t>
            </w:r>
            <w:r w:rsidRPr="00056DF7">
              <w:rPr>
                <w:sz w:val="22"/>
                <w:szCs w:val="22"/>
              </w:rPr>
              <w:lastRenderedPageBreak/>
              <w:t>niebieskie. Zapotrzebowanie: SP Krobia - 2 sztuki, SP Pudliszki - 4 sztuki, SP Stara Krobia - 2 sztuk, SP Niepart - 2 sztuki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color w:val="FF0000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color w:val="FF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color w:val="FF0000"/>
                <w:sz w:val="22"/>
                <w:szCs w:val="22"/>
              </w:rPr>
            </w:pPr>
          </w:p>
        </w:tc>
      </w:tr>
      <w:tr w:rsidR="00056DF7" w:rsidRPr="00056DF7" w:rsidTr="002115E6">
        <w:trPr>
          <w:trHeight w:val="873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6DF7" w:rsidRPr="00056DF7" w:rsidRDefault="00056DF7" w:rsidP="002115E6">
            <w:pPr>
              <w:pStyle w:val="Akapitzlist"/>
              <w:spacing w:before="100" w:beforeAutospacing="1" w:after="100" w:afterAutospacing="1"/>
              <w:ind w:left="643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>7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 xml:space="preserve">Pomoce dydaktyczne wspomagające edukację według planu daltońskiego - piktogramy - obowiązki ucznia </w:t>
            </w:r>
          </w:p>
        </w:tc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>Dzięki ilustracjom umieszczonym na tablicy zadań dzieci uczą się planowania oraz wypełniania swoich obowiązków. Zestaw zawiera 15 elementów z magnesem o wymiarach: 8 x 8 cm. Estetyczne, kolorowe i czytelne ilustracje wykonane na sklejce. Zapotrzebowanie: SP Krobia - 2 sztuki, SP Pudliszki - 9 sztuk, SP Stara Krobia - 7 sztuki, SP Niepart - 4 sztuki.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>22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color w:val="FF0000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color w:val="FF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color w:val="FF0000"/>
                <w:sz w:val="22"/>
                <w:szCs w:val="22"/>
              </w:rPr>
            </w:pPr>
          </w:p>
        </w:tc>
      </w:tr>
      <w:tr w:rsidR="00056DF7" w:rsidRPr="00056DF7" w:rsidTr="002115E6">
        <w:trPr>
          <w:trHeight w:val="1870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6DF7" w:rsidRPr="00056DF7" w:rsidRDefault="00056DF7" w:rsidP="002115E6">
            <w:pPr>
              <w:pStyle w:val="Akapitzlist"/>
              <w:spacing w:before="100" w:beforeAutospacing="1" w:after="100" w:afterAutospacing="1"/>
              <w:ind w:left="643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>8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>Pomoce dydaktyczne wspomagające edukację według planu daltońskiego – papier magnetyczny A3 - 50 arkuszy</w:t>
            </w:r>
          </w:p>
        </w:tc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>Produkt charakteryzuje się: spodnia warstwa magnetyczna pozwalająca na przyczepienie papieru do powierzchni metalowych. Format papieru: A3 (420x297 mm). Papier odporny jest na zamoczenie (po wyschnięciu nie odkształca się i nie faluje) i wodoodporny co zapobiega np. rozmazywaniu tuszu przy dotykaniu palcami. W zestawie 50 arkuszy. Zapotrzebowanie: SP Krobia - 2 sztuki, SP Pudliszki - 9 sztuk, SP Stara Krobia - 7 sztuk, SP Niepart – 4 sztuki.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56DF7">
              <w:rPr>
                <w:sz w:val="22"/>
                <w:szCs w:val="22"/>
              </w:rPr>
              <w:t>22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color w:val="FF0000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color w:val="FF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F7" w:rsidRPr="00056DF7" w:rsidRDefault="00056DF7" w:rsidP="002115E6">
            <w:pPr>
              <w:spacing w:before="100" w:beforeAutospacing="1" w:after="100" w:afterAutospacing="1"/>
              <w:rPr>
                <w:color w:val="FF0000"/>
                <w:sz w:val="22"/>
                <w:szCs w:val="22"/>
              </w:rPr>
            </w:pPr>
          </w:p>
        </w:tc>
      </w:tr>
    </w:tbl>
    <w:p w:rsidR="00056DF7" w:rsidRPr="00056DF7" w:rsidRDefault="00056DF7" w:rsidP="00056DF7">
      <w:pPr>
        <w:spacing w:before="100" w:beforeAutospacing="1" w:after="100" w:afterAutospacing="1"/>
        <w:rPr>
          <w:sz w:val="22"/>
          <w:szCs w:val="22"/>
        </w:rPr>
      </w:pPr>
    </w:p>
    <w:p w:rsidR="00056DF7" w:rsidRPr="00056DF7" w:rsidRDefault="00056DF7" w:rsidP="00056DF7">
      <w:pPr>
        <w:framePr w:hSpace="141" w:wrap="around" w:vAnchor="text" w:hAnchor="text" w:y="1"/>
        <w:spacing w:before="100" w:beforeAutospacing="1" w:after="100" w:afterAutospacing="1"/>
        <w:suppressOverlap/>
        <w:rPr>
          <w:sz w:val="22"/>
          <w:szCs w:val="22"/>
        </w:rPr>
      </w:pPr>
    </w:p>
    <w:p w:rsidR="00056DF7" w:rsidRPr="00056DF7" w:rsidRDefault="00056DF7" w:rsidP="00056DF7">
      <w:pPr>
        <w:ind w:left="-142"/>
        <w:jc w:val="both"/>
        <w:rPr>
          <w:sz w:val="22"/>
          <w:szCs w:val="22"/>
        </w:rPr>
      </w:pPr>
      <w:r w:rsidRPr="00056DF7">
        <w:rPr>
          <w:sz w:val="22"/>
          <w:szCs w:val="22"/>
        </w:rPr>
        <w:t xml:space="preserve">Cena realizacji zamówienia jest ceną całkowitą, zawiera wszystkie koszty związane z realizacją przedmiotu zamówienia, które wykonawca zobowiązany jest ponieść w związku z wykonaniem zamówienia. </w:t>
      </w:r>
    </w:p>
    <w:p w:rsidR="00056DF7" w:rsidRPr="00056DF7" w:rsidRDefault="00056DF7" w:rsidP="00056DF7">
      <w:pPr>
        <w:tabs>
          <w:tab w:val="left" w:pos="3345"/>
        </w:tabs>
        <w:jc w:val="both"/>
        <w:rPr>
          <w:b/>
          <w:sz w:val="22"/>
          <w:szCs w:val="22"/>
        </w:rPr>
      </w:pPr>
    </w:p>
    <w:p w:rsidR="00056DF7" w:rsidRPr="00056DF7" w:rsidRDefault="00056DF7" w:rsidP="00056DF7">
      <w:pPr>
        <w:tabs>
          <w:tab w:val="left" w:pos="3345"/>
        </w:tabs>
        <w:jc w:val="both"/>
        <w:rPr>
          <w:b/>
          <w:sz w:val="22"/>
          <w:szCs w:val="22"/>
        </w:rPr>
      </w:pPr>
      <w:r w:rsidRPr="00056DF7">
        <w:rPr>
          <w:b/>
          <w:sz w:val="22"/>
          <w:szCs w:val="22"/>
        </w:rPr>
        <w:t>Termin wykonania zamówienia:</w:t>
      </w:r>
    </w:p>
    <w:p w:rsidR="00056DF7" w:rsidRPr="00056DF7" w:rsidRDefault="00056DF7" w:rsidP="00056DF7">
      <w:pPr>
        <w:jc w:val="both"/>
        <w:rPr>
          <w:b/>
          <w:sz w:val="22"/>
          <w:szCs w:val="22"/>
          <w:highlight w:val="yellow"/>
        </w:rPr>
      </w:pPr>
    </w:p>
    <w:p w:rsidR="00056DF7" w:rsidRPr="00056DF7" w:rsidRDefault="00056DF7" w:rsidP="00056DF7">
      <w:pPr>
        <w:jc w:val="both"/>
        <w:rPr>
          <w:b/>
          <w:sz w:val="22"/>
          <w:szCs w:val="22"/>
          <w:u w:val="single"/>
        </w:rPr>
      </w:pPr>
      <w:r w:rsidRPr="00056DF7">
        <w:rPr>
          <w:b/>
          <w:sz w:val="22"/>
          <w:szCs w:val="22"/>
          <w:u w:val="single"/>
        </w:rPr>
        <w:t>CZĘŚĆ I</w:t>
      </w:r>
      <w:r w:rsidR="002F7957">
        <w:rPr>
          <w:b/>
          <w:sz w:val="22"/>
          <w:szCs w:val="22"/>
          <w:u w:val="single"/>
        </w:rPr>
        <w:t xml:space="preserve"> </w:t>
      </w:r>
      <w:r w:rsidR="002F7957">
        <w:rPr>
          <w:b/>
          <w:u w:val="single"/>
        </w:rPr>
        <w:t>METODA DALTOŃSKA – SZKOLENIA WRAZ Z CERTYFIKACJĄ</w:t>
      </w:r>
    </w:p>
    <w:p w:rsidR="00056DF7" w:rsidRPr="00056DF7" w:rsidRDefault="00056DF7" w:rsidP="00056DF7">
      <w:pPr>
        <w:jc w:val="both"/>
        <w:rPr>
          <w:b/>
          <w:sz w:val="22"/>
          <w:szCs w:val="22"/>
        </w:rPr>
      </w:pPr>
    </w:p>
    <w:p w:rsidR="00056DF7" w:rsidRPr="00056DF7" w:rsidRDefault="00056DF7" w:rsidP="00056DF7">
      <w:pPr>
        <w:jc w:val="both"/>
        <w:rPr>
          <w:b/>
          <w:sz w:val="22"/>
          <w:szCs w:val="22"/>
        </w:rPr>
      </w:pPr>
      <w:r w:rsidRPr="00056DF7">
        <w:rPr>
          <w:b/>
          <w:sz w:val="22"/>
          <w:szCs w:val="22"/>
        </w:rPr>
        <w:t xml:space="preserve">Zadanie nr 1 – 14.06.2019r. </w:t>
      </w:r>
    </w:p>
    <w:p w:rsidR="00056DF7" w:rsidRPr="00056DF7" w:rsidRDefault="00056DF7" w:rsidP="00056DF7">
      <w:pPr>
        <w:jc w:val="both"/>
        <w:rPr>
          <w:b/>
          <w:sz w:val="22"/>
          <w:szCs w:val="22"/>
        </w:rPr>
      </w:pPr>
    </w:p>
    <w:p w:rsidR="00056DF7" w:rsidRPr="00056DF7" w:rsidRDefault="00056DF7" w:rsidP="00056DF7">
      <w:pPr>
        <w:jc w:val="both"/>
        <w:rPr>
          <w:b/>
          <w:sz w:val="22"/>
          <w:szCs w:val="22"/>
        </w:rPr>
      </w:pPr>
      <w:r w:rsidRPr="00056DF7">
        <w:rPr>
          <w:b/>
          <w:sz w:val="22"/>
          <w:szCs w:val="22"/>
        </w:rPr>
        <w:t>Zadanie nr 2 – 14.06.2019r.</w:t>
      </w:r>
    </w:p>
    <w:p w:rsidR="00056DF7" w:rsidRPr="00056DF7" w:rsidRDefault="00056DF7" w:rsidP="00056DF7">
      <w:pPr>
        <w:jc w:val="both"/>
        <w:rPr>
          <w:b/>
          <w:sz w:val="22"/>
          <w:szCs w:val="22"/>
        </w:rPr>
      </w:pPr>
    </w:p>
    <w:p w:rsidR="00056DF7" w:rsidRPr="00056DF7" w:rsidRDefault="00056DF7" w:rsidP="00056DF7">
      <w:pPr>
        <w:jc w:val="both"/>
        <w:rPr>
          <w:b/>
          <w:sz w:val="22"/>
          <w:szCs w:val="22"/>
        </w:rPr>
      </w:pPr>
      <w:r w:rsidRPr="00056DF7">
        <w:rPr>
          <w:b/>
          <w:sz w:val="22"/>
          <w:szCs w:val="22"/>
        </w:rPr>
        <w:t>Zadanie nr 3 – 14.06.2019r.</w:t>
      </w:r>
    </w:p>
    <w:p w:rsidR="00056DF7" w:rsidRPr="00056DF7" w:rsidRDefault="00056DF7" w:rsidP="00056DF7">
      <w:pPr>
        <w:jc w:val="both"/>
        <w:rPr>
          <w:b/>
          <w:sz w:val="22"/>
          <w:szCs w:val="22"/>
        </w:rPr>
      </w:pPr>
    </w:p>
    <w:p w:rsidR="00056DF7" w:rsidRPr="00056DF7" w:rsidRDefault="00056DF7" w:rsidP="00056DF7">
      <w:pPr>
        <w:jc w:val="both"/>
        <w:rPr>
          <w:b/>
          <w:sz w:val="22"/>
          <w:szCs w:val="22"/>
        </w:rPr>
      </w:pPr>
      <w:r w:rsidRPr="00056DF7">
        <w:rPr>
          <w:b/>
          <w:sz w:val="22"/>
          <w:szCs w:val="22"/>
        </w:rPr>
        <w:t>Zadanie nr 4 – 14.06.2019r.</w:t>
      </w:r>
    </w:p>
    <w:p w:rsidR="00056DF7" w:rsidRPr="00056DF7" w:rsidRDefault="00056DF7" w:rsidP="00056DF7">
      <w:pPr>
        <w:jc w:val="both"/>
        <w:rPr>
          <w:b/>
          <w:sz w:val="22"/>
          <w:szCs w:val="22"/>
        </w:rPr>
      </w:pPr>
    </w:p>
    <w:p w:rsidR="00056DF7" w:rsidRPr="002F7957" w:rsidRDefault="00056DF7" w:rsidP="002F7957">
      <w:pPr>
        <w:spacing w:before="100" w:beforeAutospacing="1" w:after="100" w:afterAutospacing="1" w:line="276" w:lineRule="auto"/>
        <w:jc w:val="both"/>
        <w:rPr>
          <w:b/>
          <w:u w:val="single"/>
        </w:rPr>
      </w:pPr>
      <w:r w:rsidRPr="00056DF7">
        <w:rPr>
          <w:b/>
          <w:sz w:val="22"/>
          <w:szCs w:val="22"/>
          <w:u w:val="single"/>
        </w:rPr>
        <w:t xml:space="preserve">CZĘŚĆ II </w:t>
      </w:r>
      <w:r w:rsidR="002F7957" w:rsidRPr="002A1AF6">
        <w:rPr>
          <w:b/>
          <w:u w:val="single"/>
        </w:rPr>
        <w:t>CZĘŚĆ II</w:t>
      </w:r>
      <w:r w:rsidR="002F7957">
        <w:rPr>
          <w:b/>
          <w:u w:val="single"/>
        </w:rPr>
        <w:t xml:space="preserve"> METODA DALTOŃSKA – POMOCE DYDAKTYCZNE</w:t>
      </w:r>
    </w:p>
    <w:p w:rsidR="00056DF7" w:rsidRPr="00056DF7" w:rsidRDefault="00056DF7" w:rsidP="00056DF7">
      <w:pPr>
        <w:spacing w:before="100" w:beforeAutospacing="1" w:after="100" w:afterAutospacing="1" w:line="276" w:lineRule="auto"/>
        <w:jc w:val="both"/>
        <w:rPr>
          <w:b/>
          <w:sz w:val="22"/>
          <w:szCs w:val="22"/>
        </w:rPr>
      </w:pPr>
      <w:r w:rsidRPr="00056DF7">
        <w:rPr>
          <w:b/>
          <w:sz w:val="22"/>
          <w:szCs w:val="22"/>
        </w:rPr>
        <w:t>Dostawa pomocy edukacyjnych zostanie zrealizowana jednorazowo w terminie do 30 dni od daty podpisania umowy z Wykonawcą.</w:t>
      </w:r>
    </w:p>
    <w:p w:rsidR="00056DF7" w:rsidRPr="00056DF7" w:rsidRDefault="00056DF7" w:rsidP="00056DF7">
      <w:pPr>
        <w:tabs>
          <w:tab w:val="left" w:pos="3345"/>
        </w:tabs>
        <w:jc w:val="both"/>
        <w:rPr>
          <w:b/>
          <w:sz w:val="22"/>
          <w:szCs w:val="22"/>
        </w:rPr>
      </w:pPr>
    </w:p>
    <w:p w:rsidR="00056DF7" w:rsidRPr="00056DF7" w:rsidRDefault="00056DF7" w:rsidP="00056DF7">
      <w:pPr>
        <w:tabs>
          <w:tab w:val="left" w:pos="3345"/>
        </w:tabs>
        <w:jc w:val="both"/>
        <w:rPr>
          <w:b/>
          <w:sz w:val="22"/>
          <w:szCs w:val="22"/>
        </w:rPr>
      </w:pPr>
      <w:r w:rsidRPr="00056DF7">
        <w:rPr>
          <w:b/>
          <w:sz w:val="22"/>
          <w:szCs w:val="22"/>
        </w:rPr>
        <w:t xml:space="preserve">Termin płatności faktur: </w:t>
      </w:r>
    </w:p>
    <w:p w:rsidR="00056DF7" w:rsidRPr="00056DF7" w:rsidRDefault="00056DF7" w:rsidP="00056DF7">
      <w:pPr>
        <w:tabs>
          <w:tab w:val="left" w:pos="3345"/>
        </w:tabs>
        <w:jc w:val="both"/>
        <w:rPr>
          <w:b/>
          <w:color w:val="000000"/>
          <w:sz w:val="22"/>
          <w:szCs w:val="22"/>
        </w:rPr>
      </w:pPr>
      <w:r w:rsidRPr="00056DF7">
        <w:rPr>
          <w:b/>
          <w:sz w:val="22"/>
          <w:szCs w:val="22"/>
        </w:rPr>
        <w:t xml:space="preserve">I CZĘŚĆ - </w:t>
      </w:r>
      <w:r w:rsidRPr="00056DF7">
        <w:rPr>
          <w:b/>
          <w:color w:val="000000"/>
          <w:sz w:val="22"/>
          <w:szCs w:val="22"/>
        </w:rPr>
        <w:t>Faktura płatna nie później niż do 30 czerwca 2019r.</w:t>
      </w:r>
    </w:p>
    <w:p w:rsidR="00056DF7" w:rsidRPr="00056DF7" w:rsidRDefault="00056DF7" w:rsidP="00056DF7">
      <w:pPr>
        <w:tabs>
          <w:tab w:val="left" w:pos="3345"/>
        </w:tabs>
        <w:jc w:val="both"/>
        <w:rPr>
          <w:b/>
          <w:sz w:val="22"/>
          <w:szCs w:val="22"/>
        </w:rPr>
      </w:pPr>
      <w:r w:rsidRPr="00056DF7">
        <w:rPr>
          <w:b/>
          <w:color w:val="000000"/>
          <w:sz w:val="22"/>
          <w:szCs w:val="22"/>
        </w:rPr>
        <w:t>II CZĘŚĆ - 14 dni od wystawienia faktury</w:t>
      </w:r>
    </w:p>
    <w:p w:rsidR="00056DF7" w:rsidRPr="00056DF7" w:rsidRDefault="00056DF7" w:rsidP="00056DF7">
      <w:pPr>
        <w:rPr>
          <w:sz w:val="22"/>
          <w:szCs w:val="22"/>
        </w:rPr>
      </w:pPr>
    </w:p>
    <w:p w:rsidR="00056DF7" w:rsidRPr="00056DF7" w:rsidRDefault="00056DF7" w:rsidP="00056DF7">
      <w:pPr>
        <w:rPr>
          <w:sz w:val="22"/>
          <w:szCs w:val="22"/>
        </w:rPr>
      </w:pPr>
    </w:p>
    <w:p w:rsidR="00056DF7" w:rsidRPr="00056DF7" w:rsidRDefault="00056DF7" w:rsidP="00056DF7">
      <w:pPr>
        <w:tabs>
          <w:tab w:val="num" w:pos="0"/>
        </w:tabs>
        <w:spacing w:line="360" w:lineRule="auto"/>
        <w:ind w:right="1"/>
        <w:jc w:val="both"/>
        <w:rPr>
          <w:sz w:val="22"/>
          <w:szCs w:val="22"/>
        </w:rPr>
      </w:pPr>
      <w:r w:rsidRPr="00CF6FB1">
        <w:rPr>
          <w:b/>
          <w:sz w:val="22"/>
          <w:szCs w:val="22"/>
        </w:rPr>
        <w:t>Oświadczam, iż gotowy(i) jestem(</w:t>
      </w:r>
      <w:proofErr w:type="spellStart"/>
      <w:r w:rsidRPr="00CF6FB1">
        <w:rPr>
          <w:b/>
          <w:sz w:val="22"/>
          <w:szCs w:val="22"/>
        </w:rPr>
        <w:t>śmy</w:t>
      </w:r>
      <w:proofErr w:type="spellEnd"/>
      <w:r w:rsidRPr="00CF6FB1">
        <w:rPr>
          <w:b/>
          <w:sz w:val="22"/>
          <w:szCs w:val="22"/>
        </w:rPr>
        <w:t xml:space="preserve">) do realizacji zamówienia zgodnie z treścią niniejszego zapytania ofertowego z dnia </w:t>
      </w:r>
      <w:r w:rsidR="00052E48">
        <w:rPr>
          <w:b/>
          <w:sz w:val="22"/>
          <w:szCs w:val="22"/>
        </w:rPr>
        <w:t>01</w:t>
      </w:r>
      <w:r w:rsidRPr="00CF6FB1">
        <w:rPr>
          <w:b/>
          <w:sz w:val="22"/>
          <w:szCs w:val="22"/>
        </w:rPr>
        <w:t>.0</w:t>
      </w:r>
      <w:r w:rsidR="00052E48">
        <w:rPr>
          <w:b/>
          <w:sz w:val="22"/>
          <w:szCs w:val="22"/>
        </w:rPr>
        <w:t>3</w:t>
      </w:r>
      <w:r w:rsidRPr="00CF6FB1">
        <w:rPr>
          <w:b/>
          <w:sz w:val="22"/>
          <w:szCs w:val="22"/>
        </w:rPr>
        <w:t>.2019r (WO.271.</w:t>
      </w:r>
      <w:r w:rsidR="00CF6FB1" w:rsidRPr="00CF6FB1">
        <w:rPr>
          <w:b/>
          <w:sz w:val="22"/>
          <w:szCs w:val="22"/>
        </w:rPr>
        <w:t>1</w:t>
      </w:r>
      <w:r w:rsidR="0061653B">
        <w:rPr>
          <w:b/>
          <w:sz w:val="22"/>
          <w:szCs w:val="22"/>
        </w:rPr>
        <w:t>3</w:t>
      </w:r>
      <w:r w:rsidRPr="00CF6FB1">
        <w:rPr>
          <w:b/>
          <w:sz w:val="22"/>
          <w:szCs w:val="22"/>
        </w:rPr>
        <w:t xml:space="preserve">.2019.ZP). </w:t>
      </w:r>
      <w:r w:rsidRPr="00CF6FB1">
        <w:rPr>
          <w:sz w:val="22"/>
          <w:szCs w:val="22"/>
        </w:rPr>
        <w:t>Zapoznaliśmy</w:t>
      </w:r>
      <w:r w:rsidRPr="00056DF7">
        <w:rPr>
          <w:sz w:val="22"/>
          <w:szCs w:val="22"/>
        </w:rPr>
        <w:t xml:space="preserve"> się z treścią zapytania </w:t>
      </w:r>
      <w:r w:rsidRPr="00056DF7">
        <w:rPr>
          <w:sz w:val="22"/>
          <w:szCs w:val="22"/>
        </w:rPr>
        <w:lastRenderedPageBreak/>
        <w:t>ofertowego i nie wnosimy do niego zastrzeżeń oraz zdobyliśmy informacje niezbędne do właściwego wykonania zamówienia.</w:t>
      </w:r>
    </w:p>
    <w:p w:rsidR="00056DF7" w:rsidRPr="00056DF7" w:rsidRDefault="00056DF7" w:rsidP="00056DF7">
      <w:pPr>
        <w:jc w:val="both"/>
        <w:rPr>
          <w:sz w:val="22"/>
          <w:szCs w:val="22"/>
        </w:rPr>
      </w:pPr>
      <w:r w:rsidRPr="00056DF7">
        <w:rPr>
          <w:sz w:val="22"/>
          <w:szCs w:val="22"/>
        </w:rPr>
        <w:t>Oświadczam(y), że uważam(y) się za związanych o</w:t>
      </w:r>
      <w:bookmarkStart w:id="0" w:name="_GoBack"/>
      <w:bookmarkEnd w:id="0"/>
      <w:r w:rsidRPr="00056DF7">
        <w:rPr>
          <w:sz w:val="22"/>
          <w:szCs w:val="22"/>
        </w:rPr>
        <w:t>fertą przez czas wskazany w zapytaniu ofertowym.</w:t>
      </w:r>
    </w:p>
    <w:p w:rsidR="00056DF7" w:rsidRPr="00056DF7" w:rsidRDefault="00056DF7" w:rsidP="00056DF7">
      <w:pPr>
        <w:jc w:val="both"/>
        <w:rPr>
          <w:b/>
          <w:sz w:val="22"/>
          <w:szCs w:val="22"/>
        </w:rPr>
      </w:pPr>
    </w:p>
    <w:p w:rsidR="00056DF7" w:rsidRPr="00056DF7" w:rsidRDefault="00056DF7" w:rsidP="00056DF7">
      <w:pPr>
        <w:jc w:val="both"/>
        <w:rPr>
          <w:b/>
          <w:sz w:val="22"/>
          <w:szCs w:val="22"/>
        </w:rPr>
      </w:pPr>
      <w:r w:rsidRPr="00056DF7">
        <w:rPr>
          <w:sz w:val="22"/>
          <w:szCs w:val="22"/>
        </w:rPr>
        <w:t>Oświadczam(y), że zawarty w zapytaniu ofertowym projekt (wzór) umowy został przeze mnie (nas) zaakceptowany i zobowiązuję(my) się w przypadku wyboru mojej (naszej) oferty do zawarcia umowy na wymienionych w nim warunkach w miejscu i terminie wyznaczonym przez zamawiającego.</w:t>
      </w:r>
    </w:p>
    <w:p w:rsidR="00056DF7" w:rsidRPr="00056DF7" w:rsidRDefault="00056DF7" w:rsidP="00056DF7">
      <w:pPr>
        <w:jc w:val="both"/>
        <w:rPr>
          <w:sz w:val="22"/>
          <w:szCs w:val="22"/>
        </w:rPr>
      </w:pPr>
    </w:p>
    <w:p w:rsidR="00056DF7" w:rsidRPr="00056DF7" w:rsidRDefault="00056DF7" w:rsidP="00056DF7">
      <w:pPr>
        <w:jc w:val="both"/>
        <w:rPr>
          <w:sz w:val="22"/>
          <w:szCs w:val="22"/>
        </w:rPr>
      </w:pPr>
      <w:r w:rsidRPr="00056DF7">
        <w:rPr>
          <w:sz w:val="22"/>
          <w:szCs w:val="22"/>
        </w:rPr>
        <w:t>Oświadczam(y), że wszystkie dokumenty załączone do niniejszej oferty, jako załączniki stanowią integralną jej część i są zgodne z wymaganiami określonymi w zapytaniu ofertowym.</w:t>
      </w:r>
    </w:p>
    <w:p w:rsidR="00056DF7" w:rsidRPr="00056DF7" w:rsidRDefault="00056DF7" w:rsidP="00056DF7">
      <w:pPr>
        <w:jc w:val="both"/>
        <w:rPr>
          <w:sz w:val="22"/>
          <w:szCs w:val="22"/>
        </w:rPr>
      </w:pPr>
    </w:p>
    <w:p w:rsidR="00056DF7" w:rsidRPr="00056DF7" w:rsidRDefault="00056DF7" w:rsidP="00056DF7">
      <w:pPr>
        <w:pStyle w:val="NormalnyWeb"/>
        <w:spacing w:line="360" w:lineRule="auto"/>
        <w:jc w:val="both"/>
        <w:rPr>
          <w:sz w:val="22"/>
          <w:szCs w:val="22"/>
        </w:rPr>
      </w:pPr>
      <w:r w:rsidRPr="00056DF7">
        <w:rPr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056DF7" w:rsidRDefault="00056DF7" w:rsidP="00056DF7"/>
    <w:p w:rsidR="00056DF7" w:rsidRDefault="00056DF7" w:rsidP="00056DF7"/>
    <w:p w:rsidR="00056DF7" w:rsidRDefault="00056DF7" w:rsidP="00056DF7"/>
    <w:p w:rsidR="00056DF7" w:rsidRDefault="00056DF7" w:rsidP="00056DF7">
      <w:r>
        <w:t>................................................                                                   ...................................................</w:t>
      </w:r>
    </w:p>
    <w:p w:rsidR="00056DF7" w:rsidRPr="0045580B" w:rsidRDefault="00056DF7" w:rsidP="00056DF7">
      <w:r>
        <w:t xml:space="preserve">        (miejscowość i data)                                                    </w:t>
      </w:r>
      <w:r w:rsidRPr="0045580B">
        <w:t>(pi</w:t>
      </w:r>
      <w:r>
        <w:t>eczęć i podpis osoby uprawnionej</w:t>
      </w:r>
      <w:r w:rsidRPr="0045580B">
        <w:t>)</w:t>
      </w:r>
    </w:p>
    <w:p w:rsidR="00056DF7" w:rsidRPr="00F32B7F" w:rsidRDefault="00056DF7" w:rsidP="00056DF7"/>
    <w:p w:rsidR="00EB04B5" w:rsidRDefault="00EB04B5" w:rsidP="00056DF7">
      <w:pPr>
        <w:pStyle w:val="Tekstpodstawowywcity2"/>
        <w:tabs>
          <w:tab w:val="left" w:pos="1423"/>
        </w:tabs>
        <w:ind w:left="0"/>
        <w:jc w:val="both"/>
      </w:pPr>
    </w:p>
    <w:sectPr w:rsidR="00EB04B5" w:rsidSect="005773B7">
      <w:headerReference w:type="default" r:id="rId8"/>
      <w:pgSz w:w="11906" w:h="16838"/>
      <w:pgMar w:top="539" w:right="1133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9CE" w:rsidRDefault="00B939CE" w:rsidP="008E7C24">
      <w:r>
        <w:separator/>
      </w:r>
    </w:p>
  </w:endnote>
  <w:endnote w:type="continuationSeparator" w:id="0">
    <w:p w:rsidR="00B939CE" w:rsidRDefault="00B939CE" w:rsidP="008E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9CE" w:rsidRDefault="00B939CE" w:rsidP="008E7C24">
      <w:r>
        <w:separator/>
      </w:r>
    </w:p>
  </w:footnote>
  <w:footnote w:type="continuationSeparator" w:id="0">
    <w:p w:rsidR="00B939CE" w:rsidRDefault="00B939CE" w:rsidP="008E7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322" w:rsidRDefault="004F1322">
    <w:pPr>
      <w:pStyle w:val="Nagwek"/>
    </w:pPr>
    <w:r w:rsidRPr="008E7C24">
      <w:rPr>
        <w:noProof/>
      </w:rPr>
      <w:drawing>
        <wp:inline distT="0" distB="0" distL="0" distR="0">
          <wp:extent cx="5761990" cy="581025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F74"/>
    <w:multiLevelType w:val="hybridMultilevel"/>
    <w:tmpl w:val="97980DA2"/>
    <w:lvl w:ilvl="0" w:tplc="6114A36A">
      <w:start w:val="1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35473E1"/>
    <w:multiLevelType w:val="hybridMultilevel"/>
    <w:tmpl w:val="9A6E1B80"/>
    <w:lvl w:ilvl="0" w:tplc="F04C39EC">
      <w:start w:val="20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869119A"/>
    <w:multiLevelType w:val="hybridMultilevel"/>
    <w:tmpl w:val="0B0E7F66"/>
    <w:lvl w:ilvl="0" w:tplc="7D827B1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90F6BA2"/>
    <w:multiLevelType w:val="hybridMultilevel"/>
    <w:tmpl w:val="660A0632"/>
    <w:lvl w:ilvl="0" w:tplc="FF82B0AC">
      <w:start w:val="11"/>
      <w:numFmt w:val="decimal"/>
      <w:lvlText w:val="%1)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5386950"/>
    <w:multiLevelType w:val="hybridMultilevel"/>
    <w:tmpl w:val="59AE020C"/>
    <w:lvl w:ilvl="0" w:tplc="A976B2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9F6822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8CD5414"/>
    <w:multiLevelType w:val="singleLevel"/>
    <w:tmpl w:val="939EB3C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0C5"/>
    <w:rsid w:val="0004244C"/>
    <w:rsid w:val="00052E48"/>
    <w:rsid w:val="00056DF7"/>
    <w:rsid w:val="000677B8"/>
    <w:rsid w:val="00075B2B"/>
    <w:rsid w:val="00092504"/>
    <w:rsid w:val="000D1551"/>
    <w:rsid w:val="000F12CE"/>
    <w:rsid w:val="00140107"/>
    <w:rsid w:val="001451F3"/>
    <w:rsid w:val="00170E71"/>
    <w:rsid w:val="001A1F1F"/>
    <w:rsid w:val="001A600F"/>
    <w:rsid w:val="001A7973"/>
    <w:rsid w:val="001B1EBD"/>
    <w:rsid w:val="001B36E8"/>
    <w:rsid w:val="001B4BC7"/>
    <w:rsid w:val="001C08AB"/>
    <w:rsid w:val="001D21D2"/>
    <w:rsid w:val="001E7865"/>
    <w:rsid w:val="001F291A"/>
    <w:rsid w:val="001F50BF"/>
    <w:rsid w:val="00224F9A"/>
    <w:rsid w:val="002534D4"/>
    <w:rsid w:val="002748D6"/>
    <w:rsid w:val="00287986"/>
    <w:rsid w:val="002B2957"/>
    <w:rsid w:val="002D5B34"/>
    <w:rsid w:val="002F10B9"/>
    <w:rsid w:val="002F7957"/>
    <w:rsid w:val="00315B06"/>
    <w:rsid w:val="00320C5D"/>
    <w:rsid w:val="003246EF"/>
    <w:rsid w:val="003349FE"/>
    <w:rsid w:val="003436B7"/>
    <w:rsid w:val="00357CAD"/>
    <w:rsid w:val="00372BCA"/>
    <w:rsid w:val="0037443A"/>
    <w:rsid w:val="0038133C"/>
    <w:rsid w:val="003B597D"/>
    <w:rsid w:val="003B60C5"/>
    <w:rsid w:val="003B7266"/>
    <w:rsid w:val="003E3B5E"/>
    <w:rsid w:val="003F12C3"/>
    <w:rsid w:val="0042372F"/>
    <w:rsid w:val="00453EB1"/>
    <w:rsid w:val="00481DC0"/>
    <w:rsid w:val="004C45BA"/>
    <w:rsid w:val="004E33A2"/>
    <w:rsid w:val="004F0AAB"/>
    <w:rsid w:val="004F1322"/>
    <w:rsid w:val="005052DA"/>
    <w:rsid w:val="005323B5"/>
    <w:rsid w:val="00556FAC"/>
    <w:rsid w:val="005750E3"/>
    <w:rsid w:val="005773B7"/>
    <w:rsid w:val="00592D0B"/>
    <w:rsid w:val="005C5F66"/>
    <w:rsid w:val="005D2BE7"/>
    <w:rsid w:val="005E666C"/>
    <w:rsid w:val="005E7FD2"/>
    <w:rsid w:val="005F68ED"/>
    <w:rsid w:val="005F7151"/>
    <w:rsid w:val="0061653B"/>
    <w:rsid w:val="0064325F"/>
    <w:rsid w:val="006838B4"/>
    <w:rsid w:val="006903C7"/>
    <w:rsid w:val="006963F8"/>
    <w:rsid w:val="006A3BA1"/>
    <w:rsid w:val="006D2023"/>
    <w:rsid w:val="00716296"/>
    <w:rsid w:val="0072215E"/>
    <w:rsid w:val="00722A40"/>
    <w:rsid w:val="00722CE2"/>
    <w:rsid w:val="00730458"/>
    <w:rsid w:val="0074662C"/>
    <w:rsid w:val="00756E1A"/>
    <w:rsid w:val="00782BBC"/>
    <w:rsid w:val="00786CE9"/>
    <w:rsid w:val="007908E9"/>
    <w:rsid w:val="00793046"/>
    <w:rsid w:val="007960A9"/>
    <w:rsid w:val="00800D30"/>
    <w:rsid w:val="00801F52"/>
    <w:rsid w:val="00840D69"/>
    <w:rsid w:val="00873B6D"/>
    <w:rsid w:val="0087635C"/>
    <w:rsid w:val="008A287A"/>
    <w:rsid w:val="008A606F"/>
    <w:rsid w:val="008D3F37"/>
    <w:rsid w:val="008E7C24"/>
    <w:rsid w:val="008F14B1"/>
    <w:rsid w:val="009334D1"/>
    <w:rsid w:val="00933B9F"/>
    <w:rsid w:val="00945054"/>
    <w:rsid w:val="00947C0D"/>
    <w:rsid w:val="00962263"/>
    <w:rsid w:val="00985B48"/>
    <w:rsid w:val="009B1E7F"/>
    <w:rsid w:val="009B204F"/>
    <w:rsid w:val="009F4AAA"/>
    <w:rsid w:val="00A00968"/>
    <w:rsid w:val="00A6369A"/>
    <w:rsid w:val="00A64CC5"/>
    <w:rsid w:val="00A718F0"/>
    <w:rsid w:val="00A854B3"/>
    <w:rsid w:val="00A87C2C"/>
    <w:rsid w:val="00A932C7"/>
    <w:rsid w:val="00A942F1"/>
    <w:rsid w:val="00A953E6"/>
    <w:rsid w:val="00AB3CB3"/>
    <w:rsid w:val="00AD1F73"/>
    <w:rsid w:val="00AD7D1F"/>
    <w:rsid w:val="00AE22AC"/>
    <w:rsid w:val="00B003F7"/>
    <w:rsid w:val="00B03956"/>
    <w:rsid w:val="00B135EC"/>
    <w:rsid w:val="00B27190"/>
    <w:rsid w:val="00B304FC"/>
    <w:rsid w:val="00B35AC7"/>
    <w:rsid w:val="00B4525F"/>
    <w:rsid w:val="00B5113E"/>
    <w:rsid w:val="00B55BAA"/>
    <w:rsid w:val="00B66658"/>
    <w:rsid w:val="00B93902"/>
    <w:rsid w:val="00B939CE"/>
    <w:rsid w:val="00BA727C"/>
    <w:rsid w:val="00BE18C5"/>
    <w:rsid w:val="00C04DB7"/>
    <w:rsid w:val="00C365F4"/>
    <w:rsid w:val="00C70D6F"/>
    <w:rsid w:val="00C86466"/>
    <w:rsid w:val="00C94287"/>
    <w:rsid w:val="00CC0D0C"/>
    <w:rsid w:val="00CC7AE5"/>
    <w:rsid w:val="00CD7B02"/>
    <w:rsid w:val="00CF6FB1"/>
    <w:rsid w:val="00D2694C"/>
    <w:rsid w:val="00D304DB"/>
    <w:rsid w:val="00D313E1"/>
    <w:rsid w:val="00D41E43"/>
    <w:rsid w:val="00D4439F"/>
    <w:rsid w:val="00D444D5"/>
    <w:rsid w:val="00D46652"/>
    <w:rsid w:val="00D470CE"/>
    <w:rsid w:val="00D57216"/>
    <w:rsid w:val="00D67D51"/>
    <w:rsid w:val="00D70D2C"/>
    <w:rsid w:val="00D7119A"/>
    <w:rsid w:val="00D71BEE"/>
    <w:rsid w:val="00D867A8"/>
    <w:rsid w:val="00D92209"/>
    <w:rsid w:val="00DA4887"/>
    <w:rsid w:val="00DA6D55"/>
    <w:rsid w:val="00DD5917"/>
    <w:rsid w:val="00DF52C0"/>
    <w:rsid w:val="00E01B70"/>
    <w:rsid w:val="00E069F2"/>
    <w:rsid w:val="00E13FF5"/>
    <w:rsid w:val="00E30DF0"/>
    <w:rsid w:val="00E33FE8"/>
    <w:rsid w:val="00E45732"/>
    <w:rsid w:val="00E76191"/>
    <w:rsid w:val="00E80086"/>
    <w:rsid w:val="00E90BAB"/>
    <w:rsid w:val="00EB04B5"/>
    <w:rsid w:val="00ED529D"/>
    <w:rsid w:val="00ED7E78"/>
    <w:rsid w:val="00EE0DA7"/>
    <w:rsid w:val="00EF183B"/>
    <w:rsid w:val="00EF4CEF"/>
    <w:rsid w:val="00EF53AA"/>
    <w:rsid w:val="00F0069D"/>
    <w:rsid w:val="00F06114"/>
    <w:rsid w:val="00F06789"/>
    <w:rsid w:val="00F23323"/>
    <w:rsid w:val="00F4735B"/>
    <w:rsid w:val="00F959C8"/>
    <w:rsid w:val="00FD4AE9"/>
    <w:rsid w:val="00FF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372B0"/>
  <w15:docId w15:val="{9E8EFF5D-84E4-46A2-BF02-275E8E38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B60C5"/>
  </w:style>
  <w:style w:type="paragraph" w:styleId="Nagwek1">
    <w:name w:val="heading 1"/>
    <w:basedOn w:val="Normalny"/>
    <w:next w:val="Normalny"/>
    <w:qFormat/>
    <w:rsid w:val="00EF18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9">
    <w:name w:val="heading 9"/>
    <w:basedOn w:val="Normalny"/>
    <w:next w:val="Normalny"/>
    <w:qFormat/>
    <w:rsid w:val="003B60C5"/>
    <w:pPr>
      <w:keepNext/>
      <w:spacing w:line="360" w:lineRule="auto"/>
      <w:ind w:left="900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B60C5"/>
    <w:rPr>
      <w:sz w:val="24"/>
    </w:rPr>
  </w:style>
  <w:style w:type="paragraph" w:styleId="Tekstpodstawowywcity2">
    <w:name w:val="Body Text Indent 2"/>
    <w:basedOn w:val="Normalny"/>
    <w:rsid w:val="003B60C5"/>
    <w:pPr>
      <w:ind w:left="300"/>
    </w:pPr>
    <w:rPr>
      <w:sz w:val="24"/>
    </w:rPr>
  </w:style>
  <w:style w:type="paragraph" w:customStyle="1" w:styleId="Tekstpodstawowy21">
    <w:name w:val="Tekst podstawowy 21"/>
    <w:basedOn w:val="Normalny"/>
    <w:rsid w:val="003B60C5"/>
    <w:pPr>
      <w:tabs>
        <w:tab w:val="left" w:pos="0"/>
      </w:tabs>
      <w:suppressAutoHyphens/>
      <w:overflowPunct w:val="0"/>
      <w:autoSpaceDE w:val="0"/>
      <w:spacing w:line="360" w:lineRule="auto"/>
      <w:ind w:left="360" w:hanging="360"/>
      <w:textAlignment w:val="baseline"/>
    </w:pPr>
    <w:rPr>
      <w:sz w:val="24"/>
      <w:lang w:eastAsia="ar-SA"/>
    </w:rPr>
  </w:style>
  <w:style w:type="paragraph" w:customStyle="1" w:styleId="Standardowy0">
    <w:name w:val="Standardowy.+"/>
    <w:rsid w:val="003B60C5"/>
    <w:pPr>
      <w:suppressAutoHyphens/>
    </w:pPr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semiHidden/>
    <w:rsid w:val="00800D3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1F5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01F52"/>
  </w:style>
  <w:style w:type="paragraph" w:styleId="Nagwek">
    <w:name w:val="header"/>
    <w:basedOn w:val="Normalny"/>
    <w:link w:val="NagwekZnak"/>
    <w:rsid w:val="008E7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7C24"/>
  </w:style>
  <w:style w:type="paragraph" w:styleId="Stopka">
    <w:name w:val="footer"/>
    <w:basedOn w:val="Normalny"/>
    <w:link w:val="StopkaZnak"/>
    <w:rsid w:val="008E7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7C24"/>
  </w:style>
  <w:style w:type="paragraph" w:customStyle="1" w:styleId="Akapitzlist1">
    <w:name w:val="Akapit z listą1"/>
    <w:basedOn w:val="Normalny"/>
    <w:rsid w:val="00ED7E78"/>
    <w:pPr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ED7E78"/>
    <w:rPr>
      <w:rFonts w:eastAsia="Calibri"/>
      <w:sz w:val="24"/>
      <w:szCs w:val="24"/>
    </w:rPr>
  </w:style>
  <w:style w:type="paragraph" w:styleId="Akapitzlist">
    <w:name w:val="List Paragraph"/>
    <w:aliases w:val="1.Nagłówek,List Paragraph,L1,Akapit z listą5"/>
    <w:basedOn w:val="Normalny"/>
    <w:link w:val="AkapitzlistZnak"/>
    <w:qFormat/>
    <w:rsid w:val="00056DF7"/>
    <w:pPr>
      <w:ind w:left="708"/>
    </w:pPr>
    <w:rPr>
      <w:sz w:val="24"/>
      <w:szCs w:val="24"/>
    </w:rPr>
  </w:style>
  <w:style w:type="paragraph" w:customStyle="1" w:styleId="center">
    <w:name w:val="center"/>
    <w:rsid w:val="00056DF7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AkapitzlistZnak">
    <w:name w:val="Akapit z listą Znak"/>
    <w:aliases w:val="1.Nagłówek Znak,List Paragraph Znak,L1 Znak,Akapit z listą5 Znak"/>
    <w:link w:val="Akapitzlist"/>
    <w:qFormat/>
    <w:rsid w:val="00056D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1389-B342-4D02-AB8C-ED79B35E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33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M Krobia</dc:creator>
  <cp:lastModifiedBy>Maciej Smektała</cp:lastModifiedBy>
  <cp:revision>7</cp:revision>
  <cp:lastPrinted>2019-03-01T06:39:00Z</cp:lastPrinted>
  <dcterms:created xsi:type="dcterms:W3CDTF">2019-02-20T12:45:00Z</dcterms:created>
  <dcterms:modified xsi:type="dcterms:W3CDTF">2019-03-01T06:55:00Z</dcterms:modified>
</cp:coreProperties>
</file>